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C771" w14:textId="3BBF59DF" w:rsidR="003A531E" w:rsidRPr="003A531E" w:rsidRDefault="003A531E" w:rsidP="003A531E">
      <w:pPr>
        <w:rPr>
          <w:rFonts w:ascii="Helvetica" w:hAnsi="Helvetica"/>
          <w:b/>
          <w:sz w:val="24"/>
          <w:szCs w:val="24"/>
        </w:rPr>
      </w:pPr>
      <w:r w:rsidRPr="003A531E">
        <w:rPr>
          <w:rFonts w:ascii="Helvetica" w:hAnsi="Helvetica"/>
          <w:b/>
          <w:sz w:val="24"/>
          <w:szCs w:val="24"/>
        </w:rPr>
        <w:t>GS 373 Homework 8</w:t>
      </w:r>
    </w:p>
    <w:p w14:paraId="7A07E522" w14:textId="41552C2C" w:rsidR="003A531E" w:rsidRPr="003A531E" w:rsidRDefault="003A531E" w:rsidP="003A531E">
      <w:p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Due May 31</w:t>
      </w:r>
      <w:r w:rsidRPr="003A531E">
        <w:rPr>
          <w:rFonts w:ascii="Helvetica" w:hAnsi="Helvetica"/>
          <w:sz w:val="24"/>
          <w:szCs w:val="24"/>
          <w:vertAlign w:val="superscript"/>
        </w:rPr>
        <w:t>st</w:t>
      </w:r>
      <w:r w:rsidRPr="003A531E">
        <w:rPr>
          <w:rFonts w:ascii="Helvetica" w:hAnsi="Helvetica"/>
          <w:sz w:val="24"/>
          <w:szCs w:val="24"/>
        </w:rPr>
        <w:t xml:space="preserve"> before 1:30 PM on Canvas</w:t>
      </w:r>
    </w:p>
    <w:p w14:paraId="1BEE3434" w14:textId="77777777" w:rsidR="003A531E" w:rsidRPr="003A531E" w:rsidRDefault="003A531E" w:rsidP="003A531E">
      <w:pPr>
        <w:pStyle w:val="ListParagraph"/>
        <w:numPr>
          <w:ilvl w:val="0"/>
          <w:numId w:val="19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 xml:space="preserve">(100 points): 4 bioinformatics questions (80 points), 1 programming assignment (20 points). </w:t>
      </w:r>
    </w:p>
    <w:p w14:paraId="1C556345" w14:textId="77777777" w:rsidR="003A531E" w:rsidRPr="003A531E" w:rsidRDefault="003A531E" w:rsidP="003A531E">
      <w:pPr>
        <w:pStyle w:val="ListParagraph"/>
        <w:numPr>
          <w:ilvl w:val="0"/>
          <w:numId w:val="19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Submit answers to the bioinformatics questions in a Microsoft Word document or PDF via Canvas. Your answers do not need to contain the text of the questions, but they need to be clearly labeled (e.g., 1a., 3b., etc.)</w:t>
      </w:r>
    </w:p>
    <w:p w14:paraId="12CE0045" w14:textId="74C87EFD" w:rsidR="003A531E" w:rsidRPr="003A531E" w:rsidRDefault="003A531E" w:rsidP="003A531E">
      <w:pPr>
        <w:pStyle w:val="ListParagraph"/>
        <w:numPr>
          <w:ilvl w:val="0"/>
          <w:numId w:val="19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 xml:space="preserve">Submit the programming assignment as a separate .py file onto Canvas. The script should be able to be directly run by Python. </w:t>
      </w:r>
      <w:r>
        <w:rPr>
          <w:rFonts w:ascii="Helvetica" w:hAnsi="Helvetica"/>
          <w:sz w:val="24"/>
          <w:szCs w:val="24"/>
        </w:rPr>
        <w:br/>
      </w:r>
      <w:r>
        <w:rPr>
          <w:rFonts w:ascii="Helvetica" w:hAnsi="Helvetica"/>
          <w:sz w:val="24"/>
          <w:szCs w:val="24"/>
        </w:rPr>
        <w:br/>
      </w:r>
    </w:p>
    <w:p w14:paraId="1AE2A5A1" w14:textId="756FFA8E" w:rsidR="003A531E" w:rsidRPr="003A531E" w:rsidRDefault="003A531E" w:rsidP="003A531E">
      <w:pPr>
        <w:rPr>
          <w:rFonts w:ascii="Helvetica" w:hAnsi="Helvetica"/>
          <w:b/>
          <w:sz w:val="24"/>
          <w:szCs w:val="24"/>
        </w:rPr>
      </w:pPr>
      <w:r w:rsidRPr="003A531E">
        <w:rPr>
          <w:rFonts w:ascii="Helvetica" w:hAnsi="Helvetica"/>
          <w:b/>
          <w:sz w:val="24"/>
          <w:szCs w:val="24"/>
        </w:rPr>
        <w:t>Bioinformatics Questions (80 points)</w:t>
      </w:r>
    </w:p>
    <w:p w14:paraId="6B3609AA" w14:textId="088D1E73" w:rsidR="007920D0" w:rsidRPr="003A531E" w:rsidRDefault="003A531E" w:rsidP="007920D0">
      <w:pPr>
        <w:pStyle w:val="ListParagraph"/>
        <w:numPr>
          <w:ilvl w:val="0"/>
          <w:numId w:val="15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 xml:space="preserve"> </w:t>
      </w:r>
      <w:r w:rsidR="002F7E72" w:rsidRPr="003A531E">
        <w:rPr>
          <w:rFonts w:ascii="Helvetica" w:hAnsi="Helvetica"/>
          <w:sz w:val="24"/>
          <w:szCs w:val="24"/>
        </w:rPr>
        <w:t>(25</w:t>
      </w:r>
      <w:r w:rsidR="00477759" w:rsidRPr="003A531E">
        <w:rPr>
          <w:rFonts w:ascii="Helvetica" w:hAnsi="Helvetica"/>
          <w:sz w:val="24"/>
          <w:szCs w:val="24"/>
        </w:rPr>
        <w:t xml:space="preserve"> points)</w:t>
      </w:r>
      <w:r w:rsidR="0020195F" w:rsidRPr="003A531E">
        <w:rPr>
          <w:rFonts w:ascii="Helvetica" w:hAnsi="Helvetica"/>
          <w:sz w:val="24"/>
          <w:szCs w:val="24"/>
        </w:rPr>
        <w:t xml:space="preserve"> </w:t>
      </w:r>
      <w:r w:rsidR="00847582" w:rsidRPr="003A531E">
        <w:rPr>
          <w:rFonts w:ascii="Helvetica" w:hAnsi="Helvetica"/>
          <w:sz w:val="24"/>
          <w:szCs w:val="24"/>
        </w:rPr>
        <w:t>Suppose</w:t>
      </w:r>
      <w:r w:rsidR="00F95B62">
        <w:rPr>
          <w:rFonts w:ascii="Helvetica" w:hAnsi="Helvetica"/>
          <w:sz w:val="24"/>
          <w:szCs w:val="24"/>
        </w:rPr>
        <w:t xml:space="preserve"> </w:t>
      </w:r>
      <w:r w:rsidR="00847582" w:rsidRPr="003A531E">
        <w:rPr>
          <w:rFonts w:ascii="Helvetica" w:hAnsi="Helvetica"/>
          <w:sz w:val="24"/>
          <w:szCs w:val="24"/>
        </w:rPr>
        <w:t xml:space="preserve">you want </w:t>
      </w:r>
      <w:r w:rsidR="007920D0" w:rsidRPr="003A531E">
        <w:rPr>
          <w:rFonts w:ascii="Helvetica" w:hAnsi="Helvetica"/>
          <w:sz w:val="24"/>
          <w:szCs w:val="24"/>
        </w:rPr>
        <w:t xml:space="preserve">to </w:t>
      </w:r>
      <w:r w:rsidR="007920D0" w:rsidRPr="003A531E">
        <w:rPr>
          <w:rFonts w:ascii="Helvetica" w:hAnsi="Helvetica"/>
          <w:b/>
          <w:sz w:val="24"/>
          <w:szCs w:val="24"/>
        </w:rPr>
        <w:t xml:space="preserve">predict whether a single amino acid variant in a protein is damaging or neutral </w:t>
      </w:r>
      <w:r w:rsidR="00263F5E" w:rsidRPr="003A531E">
        <w:rPr>
          <w:rFonts w:ascii="Helvetica" w:hAnsi="Helvetica"/>
          <w:b/>
          <w:sz w:val="24"/>
          <w:szCs w:val="24"/>
        </w:rPr>
        <w:t>from</w:t>
      </w:r>
      <w:r w:rsidR="007920D0" w:rsidRPr="003A531E">
        <w:rPr>
          <w:rFonts w:ascii="Helvetica" w:hAnsi="Helvetica"/>
          <w:b/>
          <w:sz w:val="24"/>
          <w:szCs w:val="24"/>
        </w:rPr>
        <w:t xml:space="preserve"> </w:t>
      </w:r>
      <w:r w:rsidR="005C6020" w:rsidRPr="003A531E">
        <w:rPr>
          <w:rFonts w:ascii="Helvetica" w:hAnsi="Helvetica"/>
          <w:b/>
          <w:sz w:val="24"/>
          <w:szCs w:val="24"/>
        </w:rPr>
        <w:t xml:space="preserve">two </w:t>
      </w:r>
      <w:r w:rsidR="007920D0" w:rsidRPr="003A531E">
        <w:rPr>
          <w:rFonts w:ascii="Helvetica" w:hAnsi="Helvetica"/>
          <w:b/>
          <w:sz w:val="24"/>
          <w:szCs w:val="24"/>
        </w:rPr>
        <w:t>binary features: whether the site is conserved and whether the site is solvent exposed</w:t>
      </w:r>
      <w:r w:rsidR="007920D0" w:rsidRPr="003A531E">
        <w:rPr>
          <w:rFonts w:ascii="Helvetica" w:hAnsi="Helvetica"/>
          <w:sz w:val="24"/>
          <w:szCs w:val="24"/>
        </w:rPr>
        <w:t xml:space="preserve">. Your training data consists of a database of </w:t>
      </w:r>
      <w:r w:rsidR="00F857D3" w:rsidRPr="003A531E">
        <w:rPr>
          <w:rFonts w:ascii="Helvetica" w:hAnsi="Helvetica"/>
          <w:b/>
          <w:sz w:val="24"/>
          <w:szCs w:val="24"/>
        </w:rPr>
        <w:t>2</w:t>
      </w:r>
      <w:r w:rsidR="007920D0" w:rsidRPr="003A531E">
        <w:rPr>
          <w:rFonts w:ascii="Helvetica" w:hAnsi="Helvetica"/>
          <w:b/>
          <w:sz w:val="24"/>
          <w:szCs w:val="24"/>
        </w:rPr>
        <w:t>000 variants</w:t>
      </w:r>
      <w:r w:rsidR="00F857D3" w:rsidRPr="003A531E">
        <w:rPr>
          <w:rFonts w:ascii="Helvetica" w:hAnsi="Helvetica"/>
          <w:b/>
          <w:sz w:val="24"/>
          <w:szCs w:val="24"/>
        </w:rPr>
        <w:t xml:space="preserve"> </w:t>
      </w:r>
      <w:r w:rsidR="007920D0" w:rsidRPr="003A531E">
        <w:rPr>
          <w:rFonts w:ascii="Helvetica" w:hAnsi="Helvetica"/>
          <w:b/>
          <w:sz w:val="24"/>
          <w:szCs w:val="24"/>
        </w:rPr>
        <w:t>of known effect</w:t>
      </w:r>
      <w:r w:rsidR="0095392F" w:rsidRPr="003A531E">
        <w:rPr>
          <w:rFonts w:ascii="Helvetica" w:hAnsi="Helvetica"/>
          <w:b/>
          <w:sz w:val="24"/>
          <w:szCs w:val="24"/>
        </w:rPr>
        <w:t xml:space="preserve"> (1000 damaging, 1000 neutral)</w:t>
      </w:r>
      <w:r w:rsidR="0095392F" w:rsidRPr="003A531E">
        <w:rPr>
          <w:rFonts w:ascii="Helvetica" w:hAnsi="Helvetica"/>
          <w:sz w:val="24"/>
          <w:szCs w:val="24"/>
        </w:rPr>
        <w:t xml:space="preserve"> </w:t>
      </w:r>
      <w:r w:rsidR="008C56C0" w:rsidRPr="003A531E">
        <w:rPr>
          <w:rFonts w:ascii="Helvetica" w:hAnsi="Helvetica"/>
          <w:sz w:val="24"/>
          <w:szCs w:val="24"/>
        </w:rPr>
        <w:t>that are described in the table below</w:t>
      </w:r>
      <w:r>
        <w:rPr>
          <w:rFonts w:ascii="Helvetica" w:hAnsi="Helvetica"/>
          <w:sz w:val="24"/>
          <w:szCs w:val="24"/>
        </w:rPr>
        <w:t xml:space="preserve">.  </w:t>
      </w:r>
      <w:r w:rsidRPr="003A531E">
        <w:rPr>
          <w:rFonts w:ascii="Helvetica" w:hAnsi="Helvetica"/>
          <w:sz w:val="24"/>
          <w:szCs w:val="24"/>
        </w:rPr>
        <w:t>(According to the table, 46 of the damaging variants are conserved and solvent un-exposed)</w:t>
      </w:r>
      <w:r>
        <w:rPr>
          <w:rFonts w:ascii="Helvetica" w:hAnsi="Helvetica"/>
          <w:sz w:val="24"/>
          <w:szCs w:val="24"/>
        </w:rPr>
        <w:br/>
      </w:r>
    </w:p>
    <w:p w14:paraId="695BFDEB" w14:textId="3B0B59B0" w:rsidR="007920D0" w:rsidRPr="003A531E" w:rsidRDefault="007920D0" w:rsidP="007920D0">
      <w:pPr>
        <w:pStyle w:val="ListParagraph"/>
        <w:jc w:val="center"/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color w:val="FF0000"/>
          <w:sz w:val="24"/>
          <w:szCs w:val="24"/>
        </w:rPr>
        <w:t xml:space="preserve"># </w:t>
      </w:r>
      <w:r w:rsidR="009F6561" w:rsidRPr="003A531E">
        <w:rPr>
          <w:rFonts w:ascii="Helvetica" w:hAnsi="Helvetica"/>
          <w:color w:val="FF0000"/>
          <w:sz w:val="24"/>
          <w:szCs w:val="24"/>
        </w:rPr>
        <w:t xml:space="preserve">of </w:t>
      </w:r>
      <w:r w:rsidRPr="003A531E">
        <w:rPr>
          <w:rFonts w:ascii="Helvetica" w:hAnsi="Helvetica"/>
          <w:color w:val="FF0000"/>
          <w:sz w:val="24"/>
          <w:szCs w:val="24"/>
        </w:rPr>
        <w:t>damaging variants</w:t>
      </w:r>
      <w:r w:rsidR="006E0F1E" w:rsidRPr="003A531E">
        <w:rPr>
          <w:rFonts w:ascii="Helvetica" w:hAnsi="Helvetica"/>
          <w:sz w:val="24"/>
          <w:szCs w:val="24"/>
        </w:rPr>
        <w:t>,</w:t>
      </w:r>
      <w:r w:rsidRPr="003A531E">
        <w:rPr>
          <w:rFonts w:ascii="Helvetica" w:hAnsi="Helvetica"/>
          <w:sz w:val="24"/>
          <w:szCs w:val="24"/>
        </w:rPr>
        <w:t xml:space="preserve"> </w:t>
      </w:r>
      <w:r w:rsidRPr="003A531E">
        <w:rPr>
          <w:rFonts w:ascii="Helvetica" w:hAnsi="Helvetica"/>
          <w:color w:val="0070C0"/>
          <w:sz w:val="24"/>
          <w:szCs w:val="24"/>
        </w:rPr>
        <w:t># of neutral varian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04"/>
        <w:gridCol w:w="2603"/>
        <w:gridCol w:w="2603"/>
      </w:tblGrid>
      <w:tr w:rsidR="007920D0" w:rsidRPr="003A531E" w14:paraId="24A1AF16" w14:textId="77777777" w:rsidTr="00166FA4">
        <w:tc>
          <w:tcPr>
            <w:tcW w:w="2704" w:type="dxa"/>
          </w:tcPr>
          <w:p w14:paraId="276C5C86" w14:textId="1A5EE37E" w:rsidR="007920D0" w:rsidRPr="003A531E" w:rsidRDefault="007920D0" w:rsidP="007920D0">
            <w:pPr>
              <w:pStyle w:val="ListParagraph"/>
              <w:ind w:left="0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3A531E">
              <w:rPr>
                <w:rFonts w:ascii="Helvetica" w:hAnsi="Helvetica"/>
                <w:b/>
                <w:sz w:val="24"/>
                <w:szCs w:val="24"/>
              </w:rPr>
              <w:t>Feature</w:t>
            </w:r>
          </w:p>
        </w:tc>
        <w:tc>
          <w:tcPr>
            <w:tcW w:w="2603" w:type="dxa"/>
          </w:tcPr>
          <w:p w14:paraId="03264026" w14:textId="4FA3C2BD" w:rsidR="007920D0" w:rsidRPr="003A531E" w:rsidRDefault="007920D0" w:rsidP="007920D0">
            <w:pPr>
              <w:pStyle w:val="ListParagraph"/>
              <w:ind w:left="0"/>
              <w:jc w:val="center"/>
              <w:rPr>
                <w:rFonts w:ascii="Helvetica" w:hAnsi="Helvetica"/>
                <w:sz w:val="24"/>
                <w:szCs w:val="24"/>
              </w:rPr>
            </w:pPr>
            <w:r w:rsidRPr="003A531E">
              <w:rPr>
                <w:rFonts w:ascii="Helvetica" w:hAnsi="Helvetica"/>
                <w:sz w:val="24"/>
                <w:szCs w:val="24"/>
              </w:rPr>
              <w:t>Solvent exposed</w:t>
            </w:r>
          </w:p>
        </w:tc>
        <w:tc>
          <w:tcPr>
            <w:tcW w:w="2603" w:type="dxa"/>
          </w:tcPr>
          <w:p w14:paraId="6D77B683" w14:textId="51EF6E01" w:rsidR="007920D0" w:rsidRPr="003A531E" w:rsidRDefault="007920D0" w:rsidP="007920D0">
            <w:pPr>
              <w:pStyle w:val="ListParagraph"/>
              <w:ind w:left="0"/>
              <w:rPr>
                <w:rFonts w:ascii="Helvetica" w:hAnsi="Helvetica"/>
                <w:sz w:val="24"/>
                <w:szCs w:val="24"/>
              </w:rPr>
            </w:pPr>
            <w:r w:rsidRPr="003A531E">
              <w:rPr>
                <w:rFonts w:ascii="Helvetica" w:hAnsi="Helvetica"/>
                <w:sz w:val="24"/>
                <w:szCs w:val="24"/>
              </w:rPr>
              <w:t>Solvent un-exposed</w:t>
            </w:r>
          </w:p>
        </w:tc>
      </w:tr>
      <w:tr w:rsidR="007920D0" w:rsidRPr="003A531E" w14:paraId="35217398" w14:textId="77777777" w:rsidTr="00166FA4">
        <w:tc>
          <w:tcPr>
            <w:tcW w:w="2704" w:type="dxa"/>
          </w:tcPr>
          <w:p w14:paraId="69C6B455" w14:textId="3CAFB804" w:rsidR="007920D0" w:rsidRPr="003A531E" w:rsidRDefault="007920D0" w:rsidP="007920D0">
            <w:pPr>
              <w:pStyle w:val="ListParagraph"/>
              <w:ind w:left="0"/>
              <w:jc w:val="center"/>
              <w:rPr>
                <w:rFonts w:ascii="Helvetica" w:hAnsi="Helvetica"/>
                <w:sz w:val="24"/>
                <w:szCs w:val="24"/>
              </w:rPr>
            </w:pPr>
            <w:r w:rsidRPr="003A531E">
              <w:rPr>
                <w:rFonts w:ascii="Helvetica" w:hAnsi="Helvetica"/>
                <w:sz w:val="24"/>
                <w:szCs w:val="24"/>
              </w:rPr>
              <w:t>Conserved</w:t>
            </w:r>
          </w:p>
        </w:tc>
        <w:tc>
          <w:tcPr>
            <w:tcW w:w="2603" w:type="dxa"/>
          </w:tcPr>
          <w:p w14:paraId="07011CD0" w14:textId="2DE49AA4" w:rsidR="007920D0" w:rsidRPr="003A531E" w:rsidRDefault="002B0F83" w:rsidP="00F857D3">
            <w:pPr>
              <w:pStyle w:val="ListParagraph"/>
              <w:ind w:left="0"/>
              <w:jc w:val="center"/>
              <w:rPr>
                <w:rFonts w:ascii="Helvetica" w:hAnsi="Helvetica"/>
                <w:sz w:val="24"/>
                <w:szCs w:val="24"/>
              </w:rPr>
            </w:pPr>
            <w:r w:rsidRPr="003A531E">
              <w:rPr>
                <w:rFonts w:ascii="Helvetica" w:hAnsi="Helvetica"/>
                <w:color w:val="FF0000"/>
                <w:sz w:val="24"/>
                <w:szCs w:val="24"/>
              </w:rPr>
              <w:t>75</w:t>
            </w:r>
            <w:r w:rsidR="001F452F" w:rsidRPr="003A531E">
              <w:rPr>
                <w:rFonts w:ascii="Helvetica" w:hAnsi="Helvetica"/>
                <w:color w:val="FF0000"/>
                <w:sz w:val="24"/>
                <w:szCs w:val="24"/>
              </w:rPr>
              <w:t>4</w:t>
            </w:r>
            <w:r w:rsidR="006E0F1E" w:rsidRPr="003A531E">
              <w:rPr>
                <w:rFonts w:ascii="Helvetica" w:hAnsi="Helvetica"/>
                <w:sz w:val="24"/>
                <w:szCs w:val="24"/>
              </w:rPr>
              <w:t>,</w:t>
            </w:r>
            <w:r w:rsidR="00F95B62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3A531E">
              <w:rPr>
                <w:rFonts w:ascii="Helvetica" w:hAnsi="Helvetica"/>
                <w:color w:val="0070C0"/>
                <w:sz w:val="24"/>
                <w:szCs w:val="24"/>
              </w:rPr>
              <w:t>101</w:t>
            </w:r>
          </w:p>
        </w:tc>
        <w:tc>
          <w:tcPr>
            <w:tcW w:w="2603" w:type="dxa"/>
          </w:tcPr>
          <w:p w14:paraId="50BB1BAC" w14:textId="36ED81C1" w:rsidR="007920D0" w:rsidRPr="003A531E" w:rsidRDefault="001F452F" w:rsidP="002B0F83">
            <w:pPr>
              <w:pStyle w:val="ListParagraph"/>
              <w:ind w:left="0"/>
              <w:jc w:val="center"/>
              <w:rPr>
                <w:rFonts w:ascii="Helvetica" w:hAnsi="Helvetica"/>
                <w:sz w:val="24"/>
                <w:szCs w:val="24"/>
              </w:rPr>
            </w:pPr>
            <w:r w:rsidRPr="003A531E">
              <w:rPr>
                <w:rFonts w:ascii="Helvetica" w:hAnsi="Helvetica"/>
                <w:color w:val="FF0000"/>
                <w:sz w:val="24"/>
                <w:szCs w:val="24"/>
              </w:rPr>
              <w:t>46</w:t>
            </w:r>
            <w:r w:rsidR="006E0F1E" w:rsidRPr="003A531E">
              <w:rPr>
                <w:rFonts w:ascii="Helvetica" w:hAnsi="Helvetica"/>
                <w:sz w:val="24"/>
                <w:szCs w:val="24"/>
              </w:rPr>
              <w:t>,</w:t>
            </w:r>
            <w:r w:rsidR="00F95B62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2B0F83" w:rsidRPr="003A531E">
              <w:rPr>
                <w:rFonts w:ascii="Helvetica" w:hAnsi="Helvetica"/>
                <w:color w:val="0070C0"/>
                <w:sz w:val="24"/>
                <w:szCs w:val="24"/>
              </w:rPr>
              <w:t>99</w:t>
            </w:r>
          </w:p>
        </w:tc>
      </w:tr>
      <w:tr w:rsidR="007920D0" w:rsidRPr="003A531E" w14:paraId="4A1A8A91" w14:textId="77777777" w:rsidTr="00166FA4">
        <w:tc>
          <w:tcPr>
            <w:tcW w:w="2704" w:type="dxa"/>
          </w:tcPr>
          <w:p w14:paraId="5F5C6D73" w14:textId="2740F18C" w:rsidR="007920D0" w:rsidRPr="003A531E" w:rsidRDefault="005925C0" w:rsidP="007920D0">
            <w:pPr>
              <w:pStyle w:val="ListParagraph"/>
              <w:ind w:left="0"/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Not </w:t>
            </w:r>
            <w:r w:rsidR="007920D0" w:rsidRPr="003A531E">
              <w:rPr>
                <w:rFonts w:ascii="Helvetica" w:hAnsi="Helvetica"/>
                <w:sz w:val="24"/>
                <w:szCs w:val="24"/>
              </w:rPr>
              <w:t>conserved</w:t>
            </w:r>
          </w:p>
        </w:tc>
        <w:tc>
          <w:tcPr>
            <w:tcW w:w="2603" w:type="dxa"/>
          </w:tcPr>
          <w:p w14:paraId="77DFCFCE" w14:textId="360D4A70" w:rsidR="007920D0" w:rsidRPr="003A531E" w:rsidRDefault="001F452F" w:rsidP="008D0408">
            <w:pPr>
              <w:pStyle w:val="ListParagraph"/>
              <w:ind w:left="0"/>
              <w:jc w:val="center"/>
              <w:rPr>
                <w:rFonts w:ascii="Helvetica" w:hAnsi="Helvetica"/>
                <w:sz w:val="24"/>
                <w:szCs w:val="24"/>
              </w:rPr>
            </w:pPr>
            <w:r w:rsidRPr="003A531E">
              <w:rPr>
                <w:rFonts w:ascii="Helvetica" w:hAnsi="Helvetica"/>
                <w:color w:val="FF0000"/>
                <w:sz w:val="24"/>
                <w:szCs w:val="24"/>
              </w:rPr>
              <w:t>162</w:t>
            </w:r>
            <w:r w:rsidR="006E0F1E" w:rsidRPr="003A531E">
              <w:rPr>
                <w:rFonts w:ascii="Helvetica" w:hAnsi="Helvetica"/>
                <w:sz w:val="24"/>
                <w:szCs w:val="24"/>
              </w:rPr>
              <w:t>,</w:t>
            </w:r>
            <w:r w:rsidR="00F95B62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9E5965" w:rsidRPr="003A531E">
              <w:rPr>
                <w:rFonts w:ascii="Helvetica" w:hAnsi="Helvetica"/>
                <w:color w:val="0070C0"/>
                <w:sz w:val="24"/>
                <w:szCs w:val="24"/>
              </w:rPr>
              <w:t>697</w:t>
            </w:r>
          </w:p>
        </w:tc>
        <w:tc>
          <w:tcPr>
            <w:tcW w:w="2603" w:type="dxa"/>
          </w:tcPr>
          <w:p w14:paraId="60341BC7" w14:textId="5097A580" w:rsidR="007920D0" w:rsidRPr="003A531E" w:rsidRDefault="001F452F" w:rsidP="002B0F83">
            <w:pPr>
              <w:pStyle w:val="ListParagraph"/>
              <w:ind w:left="0"/>
              <w:jc w:val="center"/>
              <w:rPr>
                <w:rFonts w:ascii="Helvetica" w:hAnsi="Helvetica"/>
                <w:sz w:val="24"/>
                <w:szCs w:val="24"/>
              </w:rPr>
            </w:pPr>
            <w:r w:rsidRPr="003A531E">
              <w:rPr>
                <w:rFonts w:ascii="Helvetica" w:hAnsi="Helvetica"/>
                <w:color w:val="FF0000"/>
                <w:sz w:val="24"/>
                <w:szCs w:val="24"/>
              </w:rPr>
              <w:t>38</w:t>
            </w:r>
            <w:r w:rsidR="006E0F1E" w:rsidRPr="003A531E">
              <w:rPr>
                <w:rFonts w:ascii="Helvetica" w:hAnsi="Helvetica"/>
                <w:sz w:val="24"/>
                <w:szCs w:val="24"/>
              </w:rPr>
              <w:t>,</w:t>
            </w:r>
            <w:r w:rsidR="00F95B62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2B0F83" w:rsidRPr="003A531E">
              <w:rPr>
                <w:rFonts w:ascii="Helvetica" w:hAnsi="Helvetica"/>
                <w:color w:val="0070C0"/>
                <w:sz w:val="24"/>
                <w:szCs w:val="24"/>
              </w:rPr>
              <w:t>10</w:t>
            </w:r>
            <w:r w:rsidR="009E5965" w:rsidRPr="003A531E">
              <w:rPr>
                <w:rFonts w:ascii="Helvetica" w:hAnsi="Helvetica"/>
                <w:color w:val="0070C0"/>
                <w:sz w:val="24"/>
                <w:szCs w:val="24"/>
              </w:rPr>
              <w:t>3</w:t>
            </w:r>
          </w:p>
        </w:tc>
      </w:tr>
    </w:tbl>
    <w:p w14:paraId="4519315F" w14:textId="77777777" w:rsidR="003A531E" w:rsidRPr="003A531E" w:rsidRDefault="003A531E" w:rsidP="003A531E">
      <w:pPr>
        <w:pStyle w:val="ListParagraph"/>
        <w:ind w:left="1440"/>
        <w:rPr>
          <w:rFonts w:ascii="Helvetica" w:hAnsi="Helvetica"/>
          <w:sz w:val="24"/>
          <w:szCs w:val="24"/>
        </w:rPr>
      </w:pPr>
    </w:p>
    <w:p w14:paraId="0691BFFB" w14:textId="435D941D" w:rsidR="00166FA4" w:rsidRPr="003A531E" w:rsidRDefault="00477759" w:rsidP="00166FA4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 xml:space="preserve">(5 points) </w:t>
      </w:r>
      <w:r w:rsidR="00166FA4" w:rsidRPr="003A531E">
        <w:rPr>
          <w:rFonts w:ascii="Helvetica" w:hAnsi="Helvetica"/>
          <w:sz w:val="24"/>
          <w:szCs w:val="24"/>
        </w:rPr>
        <w:t xml:space="preserve">In this data, </w:t>
      </w:r>
      <w:r w:rsidR="00166FA4" w:rsidRPr="003A531E">
        <w:rPr>
          <w:rFonts w:ascii="Helvetica" w:hAnsi="Helvetica"/>
          <w:b/>
          <w:sz w:val="24"/>
          <w:szCs w:val="24"/>
        </w:rPr>
        <w:t>whi</w:t>
      </w:r>
      <w:r w:rsidR="00BC66BD" w:rsidRPr="003A531E">
        <w:rPr>
          <w:rFonts w:ascii="Helvetica" w:hAnsi="Helvetica"/>
          <w:b/>
          <w:sz w:val="24"/>
          <w:szCs w:val="24"/>
        </w:rPr>
        <w:t>c</w:t>
      </w:r>
      <w:r w:rsidR="00086C68" w:rsidRPr="003A531E">
        <w:rPr>
          <w:rFonts w:ascii="Helvetica" w:hAnsi="Helvetica"/>
          <w:b/>
          <w:sz w:val="24"/>
          <w:szCs w:val="24"/>
        </w:rPr>
        <w:t>h feature is more informative</w:t>
      </w:r>
      <w:r w:rsidR="00086C68" w:rsidRPr="003A531E">
        <w:rPr>
          <w:rFonts w:ascii="Helvetica" w:hAnsi="Helvetica"/>
          <w:sz w:val="24"/>
          <w:szCs w:val="24"/>
        </w:rPr>
        <w:t xml:space="preserve"> </w:t>
      </w:r>
      <w:r w:rsidR="003A531E">
        <w:rPr>
          <w:rFonts w:ascii="Helvetica" w:hAnsi="Helvetica"/>
          <w:sz w:val="24"/>
          <w:szCs w:val="24"/>
        </w:rPr>
        <w:t xml:space="preserve">(results in purer separation) </w:t>
      </w:r>
      <w:r w:rsidR="00086C68" w:rsidRPr="003A531E">
        <w:rPr>
          <w:rFonts w:ascii="Helvetica" w:hAnsi="Helvetica"/>
          <w:sz w:val="24"/>
          <w:szCs w:val="24"/>
        </w:rPr>
        <w:t>about</w:t>
      </w:r>
      <w:r w:rsidR="00166FA4" w:rsidRPr="003A531E">
        <w:rPr>
          <w:rFonts w:ascii="Helvetica" w:hAnsi="Helvetica"/>
          <w:sz w:val="24"/>
          <w:szCs w:val="24"/>
        </w:rPr>
        <w:t xml:space="preserve"> the effect of the variant</w:t>
      </w:r>
      <w:r w:rsidR="003A531E">
        <w:rPr>
          <w:rFonts w:ascii="Helvetica" w:hAnsi="Helvetica"/>
          <w:sz w:val="24"/>
          <w:szCs w:val="24"/>
        </w:rPr>
        <w:t>?</w:t>
      </w:r>
    </w:p>
    <w:p w14:paraId="51CD71DF" w14:textId="0F3B6A45" w:rsidR="007920D0" w:rsidRPr="003A531E" w:rsidRDefault="004C41A0" w:rsidP="007920D0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(10</w:t>
      </w:r>
      <w:r w:rsidR="00477759" w:rsidRPr="003A531E">
        <w:rPr>
          <w:rFonts w:ascii="Helvetica" w:hAnsi="Helvetica"/>
          <w:sz w:val="24"/>
          <w:szCs w:val="24"/>
        </w:rPr>
        <w:t xml:space="preserve"> points) </w:t>
      </w:r>
      <w:r w:rsidRPr="003A531E">
        <w:rPr>
          <w:rFonts w:ascii="Helvetica" w:hAnsi="Helvetica"/>
          <w:b/>
          <w:sz w:val="24"/>
          <w:szCs w:val="24"/>
        </w:rPr>
        <w:t>Construct a binary decision tree</w:t>
      </w:r>
      <w:r w:rsidRPr="003A531E">
        <w:rPr>
          <w:rFonts w:ascii="Helvetica" w:hAnsi="Helvetica"/>
          <w:sz w:val="24"/>
          <w:szCs w:val="24"/>
        </w:rPr>
        <w:t xml:space="preserve"> based on these features</w:t>
      </w:r>
      <w:r w:rsidR="00FA5CA9" w:rsidRPr="003A531E">
        <w:rPr>
          <w:rFonts w:ascii="Helvetica" w:hAnsi="Helvetica"/>
          <w:sz w:val="24"/>
          <w:szCs w:val="24"/>
        </w:rPr>
        <w:t>, using the greedy algorithm shown in class</w:t>
      </w:r>
      <w:r w:rsidRPr="003A531E">
        <w:rPr>
          <w:rFonts w:ascii="Helvetica" w:hAnsi="Helvetica"/>
          <w:sz w:val="24"/>
          <w:szCs w:val="24"/>
        </w:rPr>
        <w:t xml:space="preserve">. </w:t>
      </w:r>
      <w:r w:rsidRPr="003A531E">
        <w:rPr>
          <w:rFonts w:ascii="Helvetica" w:hAnsi="Helvetica"/>
          <w:b/>
          <w:sz w:val="24"/>
          <w:szCs w:val="24"/>
        </w:rPr>
        <w:t>H</w:t>
      </w:r>
      <w:r w:rsidR="00FF0D42" w:rsidRPr="003A531E">
        <w:rPr>
          <w:rFonts w:ascii="Helvetica" w:hAnsi="Helvetica"/>
          <w:b/>
          <w:sz w:val="24"/>
          <w:szCs w:val="24"/>
        </w:rPr>
        <w:t xml:space="preserve">ow many variants in the training data would </w:t>
      </w:r>
      <w:r w:rsidRPr="003A531E">
        <w:rPr>
          <w:rFonts w:ascii="Helvetica" w:hAnsi="Helvetica"/>
          <w:b/>
          <w:sz w:val="24"/>
          <w:szCs w:val="24"/>
        </w:rPr>
        <w:t>this tree predict</w:t>
      </w:r>
      <w:r w:rsidR="00FF0D42" w:rsidRPr="003A531E">
        <w:rPr>
          <w:rFonts w:ascii="Helvetica" w:hAnsi="Helvetica"/>
          <w:b/>
          <w:sz w:val="24"/>
          <w:szCs w:val="24"/>
        </w:rPr>
        <w:t xml:space="preserve"> to be damaging? How many variants would be predicted to be neutral?</w:t>
      </w:r>
    </w:p>
    <w:p w14:paraId="60E5E0EB" w14:textId="0AA5BE60" w:rsidR="000E5B46" w:rsidRPr="003A531E" w:rsidRDefault="00477759" w:rsidP="007920D0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 xml:space="preserve">(5 points) </w:t>
      </w:r>
      <w:r w:rsidR="000E5B46" w:rsidRPr="003A531E">
        <w:rPr>
          <w:rFonts w:ascii="Helvetica" w:hAnsi="Helvetica"/>
          <w:sz w:val="24"/>
          <w:szCs w:val="24"/>
        </w:rPr>
        <w:t xml:space="preserve">What is the </w:t>
      </w:r>
      <w:r w:rsidR="000E5B46" w:rsidRPr="003A531E">
        <w:rPr>
          <w:rFonts w:ascii="Helvetica" w:hAnsi="Helvetica"/>
          <w:b/>
          <w:sz w:val="24"/>
          <w:szCs w:val="24"/>
        </w:rPr>
        <w:t xml:space="preserve">accuracy </w:t>
      </w:r>
      <w:r w:rsidR="000E5B46" w:rsidRPr="003A531E">
        <w:rPr>
          <w:rFonts w:ascii="Helvetica" w:hAnsi="Helvetica"/>
          <w:sz w:val="24"/>
          <w:szCs w:val="24"/>
        </w:rPr>
        <w:t xml:space="preserve">of the </w:t>
      </w:r>
      <w:r w:rsidR="00FE1FE4" w:rsidRPr="003A531E">
        <w:rPr>
          <w:rFonts w:ascii="Helvetica" w:hAnsi="Helvetica"/>
          <w:sz w:val="24"/>
          <w:szCs w:val="24"/>
        </w:rPr>
        <w:t>decision tree</w:t>
      </w:r>
      <w:r w:rsidR="000E5B46" w:rsidRPr="003A531E">
        <w:rPr>
          <w:rFonts w:ascii="Helvetica" w:hAnsi="Helvetica"/>
          <w:sz w:val="24"/>
          <w:szCs w:val="24"/>
        </w:rPr>
        <w:t xml:space="preserve"> on its own training data?</w:t>
      </w:r>
    </w:p>
    <w:p w14:paraId="70CF5364" w14:textId="7E81CC58" w:rsidR="00D95268" w:rsidRPr="003A531E" w:rsidRDefault="00477759" w:rsidP="002F7E72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 xml:space="preserve">(5 points) </w:t>
      </w:r>
      <w:r w:rsidR="00FF0D42" w:rsidRPr="003A531E">
        <w:rPr>
          <w:rFonts w:ascii="Helvetica" w:hAnsi="Helvetica"/>
          <w:sz w:val="24"/>
          <w:szCs w:val="24"/>
        </w:rPr>
        <w:t xml:space="preserve">What </w:t>
      </w:r>
      <w:r w:rsidR="00947A53" w:rsidRPr="003A531E">
        <w:rPr>
          <w:rFonts w:ascii="Helvetica" w:hAnsi="Helvetica"/>
          <w:sz w:val="24"/>
          <w:szCs w:val="24"/>
        </w:rPr>
        <w:t>is</w:t>
      </w:r>
      <w:r w:rsidR="00FF3DA1" w:rsidRPr="003A531E">
        <w:rPr>
          <w:rFonts w:ascii="Helvetica" w:hAnsi="Helvetica"/>
          <w:sz w:val="24"/>
          <w:szCs w:val="24"/>
        </w:rPr>
        <w:t xml:space="preserve"> </w:t>
      </w:r>
      <w:r w:rsidR="00FF0D42" w:rsidRPr="003A531E">
        <w:rPr>
          <w:rFonts w:ascii="Helvetica" w:hAnsi="Helvetica"/>
          <w:sz w:val="24"/>
          <w:szCs w:val="24"/>
        </w:rPr>
        <w:t xml:space="preserve">the </w:t>
      </w:r>
      <w:r w:rsidR="00FF0D42" w:rsidRPr="003A531E">
        <w:rPr>
          <w:rFonts w:ascii="Helvetica" w:hAnsi="Helvetica"/>
          <w:b/>
          <w:sz w:val="24"/>
          <w:szCs w:val="24"/>
        </w:rPr>
        <w:t xml:space="preserve">true positive </w:t>
      </w:r>
      <w:r w:rsidR="000E5B46" w:rsidRPr="003A531E">
        <w:rPr>
          <w:rFonts w:ascii="Helvetica" w:hAnsi="Helvetica"/>
          <w:b/>
          <w:sz w:val="24"/>
          <w:szCs w:val="24"/>
        </w:rPr>
        <w:t>rate</w:t>
      </w:r>
      <w:r w:rsidR="007B3C86" w:rsidRPr="003A531E">
        <w:rPr>
          <w:rFonts w:ascii="Helvetica" w:hAnsi="Helvetica"/>
          <w:sz w:val="24"/>
          <w:szCs w:val="24"/>
        </w:rPr>
        <w:t>?</w:t>
      </w:r>
      <w:r w:rsidR="002F7E72" w:rsidRPr="003A531E">
        <w:rPr>
          <w:rFonts w:ascii="Helvetica" w:hAnsi="Helvetica"/>
          <w:sz w:val="24"/>
          <w:szCs w:val="24"/>
        </w:rPr>
        <w:t xml:space="preserve"> </w:t>
      </w:r>
      <w:r w:rsidR="00FF0D42" w:rsidRPr="003A531E">
        <w:rPr>
          <w:rFonts w:ascii="Helvetica" w:hAnsi="Helvetica"/>
          <w:sz w:val="24"/>
          <w:szCs w:val="24"/>
        </w:rPr>
        <w:t xml:space="preserve">What </w:t>
      </w:r>
      <w:r w:rsidR="00947A53" w:rsidRPr="003A531E">
        <w:rPr>
          <w:rFonts w:ascii="Helvetica" w:hAnsi="Helvetica"/>
          <w:sz w:val="24"/>
          <w:szCs w:val="24"/>
        </w:rPr>
        <w:t>is</w:t>
      </w:r>
      <w:r w:rsidR="00FF0D42" w:rsidRPr="003A531E">
        <w:rPr>
          <w:rFonts w:ascii="Helvetica" w:hAnsi="Helvetica"/>
          <w:sz w:val="24"/>
          <w:szCs w:val="24"/>
        </w:rPr>
        <w:t xml:space="preserve"> the </w:t>
      </w:r>
      <w:r w:rsidR="00FF0D42" w:rsidRPr="003A531E">
        <w:rPr>
          <w:rFonts w:ascii="Helvetica" w:hAnsi="Helvetica"/>
          <w:b/>
          <w:sz w:val="24"/>
          <w:szCs w:val="24"/>
        </w:rPr>
        <w:t>true negative</w:t>
      </w:r>
      <w:r w:rsidR="000E5B46" w:rsidRPr="003A531E">
        <w:rPr>
          <w:rFonts w:ascii="Helvetica" w:hAnsi="Helvetica"/>
          <w:b/>
          <w:sz w:val="24"/>
          <w:szCs w:val="24"/>
        </w:rPr>
        <w:t xml:space="preserve"> rate</w:t>
      </w:r>
      <w:r w:rsidR="007B3C86" w:rsidRPr="003A531E">
        <w:rPr>
          <w:rFonts w:ascii="Helvetica" w:hAnsi="Helvetica"/>
          <w:sz w:val="24"/>
          <w:szCs w:val="24"/>
        </w:rPr>
        <w:t>?</w:t>
      </w:r>
    </w:p>
    <w:p w14:paraId="788A74EF" w14:textId="77777777" w:rsidR="00D95268" w:rsidRPr="003A531E" w:rsidRDefault="00D95268" w:rsidP="00456ABD">
      <w:pPr>
        <w:pStyle w:val="ListParagraph"/>
        <w:ind w:left="1440"/>
        <w:rPr>
          <w:rFonts w:ascii="Helvetica" w:hAnsi="Helvetica"/>
          <w:sz w:val="24"/>
          <w:szCs w:val="24"/>
        </w:rPr>
      </w:pPr>
    </w:p>
    <w:p w14:paraId="588A4EFF" w14:textId="1D8014CE" w:rsidR="007756EA" w:rsidRPr="003A531E" w:rsidRDefault="002F7E72" w:rsidP="00456ABD">
      <w:pPr>
        <w:pStyle w:val="ListParagraph"/>
        <w:numPr>
          <w:ilvl w:val="0"/>
          <w:numId w:val="15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(15</w:t>
      </w:r>
      <w:r w:rsidR="00D95268" w:rsidRPr="003A531E">
        <w:rPr>
          <w:rFonts w:ascii="Helvetica" w:hAnsi="Helvetica"/>
          <w:sz w:val="24"/>
          <w:szCs w:val="24"/>
        </w:rPr>
        <w:t xml:space="preserve"> points) </w:t>
      </w:r>
      <w:r w:rsidR="00567329" w:rsidRPr="003A531E">
        <w:rPr>
          <w:rFonts w:ascii="Helvetica" w:hAnsi="Helvetica"/>
          <w:sz w:val="24"/>
          <w:szCs w:val="24"/>
        </w:rPr>
        <w:t>Suppose y</w:t>
      </w:r>
      <w:r w:rsidR="00456ABD" w:rsidRPr="003A531E">
        <w:rPr>
          <w:rFonts w:ascii="Helvetica" w:hAnsi="Helvetica"/>
          <w:sz w:val="24"/>
          <w:szCs w:val="24"/>
        </w:rPr>
        <w:t xml:space="preserve">ou </w:t>
      </w:r>
      <w:r w:rsidR="006227A8" w:rsidRPr="003A531E">
        <w:rPr>
          <w:rFonts w:ascii="Helvetica" w:hAnsi="Helvetica"/>
          <w:sz w:val="24"/>
          <w:szCs w:val="24"/>
        </w:rPr>
        <w:t>are doing a metabolic engineering project where you want to find ways to</w:t>
      </w:r>
      <w:r w:rsidR="0014575E" w:rsidRPr="003A531E">
        <w:rPr>
          <w:rFonts w:ascii="Helvetica" w:hAnsi="Helvetica"/>
          <w:sz w:val="24"/>
          <w:szCs w:val="24"/>
        </w:rPr>
        <w:t xml:space="preserve"> increase the activity of</w:t>
      </w:r>
      <w:r w:rsidR="00315436" w:rsidRPr="003A531E">
        <w:rPr>
          <w:rFonts w:ascii="Helvetica" w:hAnsi="Helvetica"/>
          <w:sz w:val="24"/>
          <w:szCs w:val="24"/>
        </w:rPr>
        <w:t xml:space="preserve"> a particular pathway</w:t>
      </w:r>
      <w:r w:rsidR="006227A8" w:rsidRPr="003A531E">
        <w:rPr>
          <w:rFonts w:ascii="Helvetica" w:hAnsi="Helvetica"/>
          <w:sz w:val="24"/>
          <w:szCs w:val="24"/>
        </w:rPr>
        <w:t xml:space="preserve"> in</w:t>
      </w:r>
      <w:r w:rsidR="00DC5497" w:rsidRPr="003A531E">
        <w:rPr>
          <w:rFonts w:ascii="Helvetica" w:hAnsi="Helvetica"/>
          <w:sz w:val="24"/>
          <w:szCs w:val="24"/>
        </w:rPr>
        <w:t xml:space="preserve"> </w:t>
      </w:r>
      <w:r w:rsidR="00DC5497" w:rsidRPr="003A531E">
        <w:rPr>
          <w:rFonts w:ascii="Helvetica" w:hAnsi="Helvetica"/>
          <w:i/>
          <w:sz w:val="24"/>
          <w:szCs w:val="24"/>
        </w:rPr>
        <w:t xml:space="preserve">Saccharomyces cerevisiae </w:t>
      </w:r>
      <w:r w:rsidR="00DC5497" w:rsidRPr="003A531E">
        <w:rPr>
          <w:rFonts w:ascii="Helvetica" w:hAnsi="Helvetica"/>
          <w:sz w:val="24"/>
          <w:szCs w:val="24"/>
        </w:rPr>
        <w:t>yeast</w:t>
      </w:r>
      <w:r w:rsidR="006227A8" w:rsidRPr="003A531E">
        <w:rPr>
          <w:rFonts w:ascii="Helvetica" w:hAnsi="Helvetica"/>
          <w:sz w:val="24"/>
          <w:szCs w:val="24"/>
        </w:rPr>
        <w:t xml:space="preserve">. </w:t>
      </w:r>
      <w:r w:rsidR="006227A8" w:rsidRPr="00E264A4">
        <w:rPr>
          <w:rFonts w:ascii="Helvetica" w:hAnsi="Helvetica"/>
          <w:b/>
          <w:sz w:val="24"/>
          <w:szCs w:val="24"/>
        </w:rPr>
        <w:t xml:space="preserve">You </w:t>
      </w:r>
      <w:r w:rsidR="00DC5497" w:rsidRPr="00E264A4">
        <w:rPr>
          <w:rFonts w:ascii="Helvetica" w:hAnsi="Helvetica"/>
          <w:b/>
          <w:sz w:val="24"/>
          <w:szCs w:val="24"/>
        </w:rPr>
        <w:t>decide</w:t>
      </w:r>
      <w:r w:rsidR="007D575B" w:rsidRPr="00E264A4">
        <w:rPr>
          <w:rFonts w:ascii="Helvetica" w:hAnsi="Helvetica"/>
          <w:b/>
          <w:sz w:val="24"/>
          <w:szCs w:val="24"/>
        </w:rPr>
        <w:t xml:space="preserve"> to</w:t>
      </w:r>
      <w:r w:rsidR="00620091" w:rsidRPr="00E264A4">
        <w:rPr>
          <w:rFonts w:ascii="Helvetica" w:hAnsi="Helvetica"/>
          <w:b/>
          <w:sz w:val="24"/>
          <w:szCs w:val="24"/>
        </w:rPr>
        <w:t xml:space="preserve"> </w:t>
      </w:r>
      <w:r w:rsidR="006227A8" w:rsidRPr="00E264A4">
        <w:rPr>
          <w:rFonts w:ascii="Helvetica" w:hAnsi="Helvetica"/>
          <w:b/>
          <w:sz w:val="24"/>
          <w:szCs w:val="24"/>
        </w:rPr>
        <w:t>build a machine learning model to predict whether knocking out different genes</w:t>
      </w:r>
      <w:r w:rsidR="006227A8" w:rsidRPr="00E264A4">
        <w:rPr>
          <w:rFonts w:ascii="Helvetica" w:hAnsi="Helvetica"/>
          <w:b/>
          <w:i/>
          <w:sz w:val="24"/>
          <w:szCs w:val="24"/>
        </w:rPr>
        <w:t xml:space="preserve"> </w:t>
      </w:r>
      <w:r w:rsidR="006227A8" w:rsidRPr="00E264A4">
        <w:rPr>
          <w:rFonts w:ascii="Helvetica" w:hAnsi="Helvetica"/>
          <w:b/>
          <w:sz w:val="24"/>
          <w:szCs w:val="24"/>
        </w:rPr>
        <w:t>will affect</w:t>
      </w:r>
      <w:r w:rsidR="00620091" w:rsidRPr="00E264A4">
        <w:rPr>
          <w:rFonts w:ascii="Helvetica" w:hAnsi="Helvetica"/>
          <w:b/>
          <w:sz w:val="24"/>
          <w:szCs w:val="24"/>
        </w:rPr>
        <w:t xml:space="preserve"> the expression of </w:t>
      </w:r>
      <w:r w:rsidR="006227A8" w:rsidRPr="00E264A4">
        <w:rPr>
          <w:rFonts w:ascii="Helvetica" w:hAnsi="Helvetica"/>
          <w:b/>
          <w:sz w:val="24"/>
          <w:szCs w:val="24"/>
        </w:rPr>
        <w:t>your gene of interest.</w:t>
      </w:r>
      <w:r w:rsidR="00620091" w:rsidRPr="00E264A4">
        <w:rPr>
          <w:rFonts w:ascii="Helvetica" w:hAnsi="Helvetica"/>
          <w:b/>
          <w:sz w:val="24"/>
          <w:szCs w:val="24"/>
        </w:rPr>
        <w:t xml:space="preserve"> </w:t>
      </w:r>
      <w:r w:rsidR="00620091" w:rsidRPr="003A531E">
        <w:rPr>
          <w:rFonts w:ascii="Helvetica" w:hAnsi="Helvetica"/>
          <w:sz w:val="24"/>
          <w:szCs w:val="24"/>
        </w:rPr>
        <w:t>In other words,</w:t>
      </w:r>
      <w:r w:rsidR="006227A8" w:rsidRPr="003A531E">
        <w:rPr>
          <w:rFonts w:ascii="Helvetica" w:hAnsi="Helvetica"/>
          <w:sz w:val="24"/>
          <w:szCs w:val="24"/>
        </w:rPr>
        <w:t xml:space="preserve"> every data point is a single-gene knockout strain</w:t>
      </w:r>
      <w:r w:rsidR="0008014E" w:rsidRPr="003A531E">
        <w:rPr>
          <w:rFonts w:ascii="Helvetica" w:hAnsi="Helvetica"/>
          <w:sz w:val="24"/>
          <w:szCs w:val="24"/>
        </w:rPr>
        <w:t>,</w:t>
      </w:r>
      <w:r w:rsidR="006227A8" w:rsidRPr="003A531E">
        <w:rPr>
          <w:rFonts w:ascii="Helvetica" w:hAnsi="Helvetica"/>
          <w:sz w:val="24"/>
          <w:szCs w:val="24"/>
        </w:rPr>
        <w:t xml:space="preserve"> and the outcome to predict</w:t>
      </w:r>
      <w:r w:rsidR="00412A47" w:rsidRPr="003A531E">
        <w:rPr>
          <w:rFonts w:ascii="Helvetica" w:hAnsi="Helvetica"/>
          <w:sz w:val="24"/>
          <w:szCs w:val="24"/>
        </w:rPr>
        <w:t xml:space="preserve"> is whether or not that </w:t>
      </w:r>
      <w:r w:rsidR="006227A8" w:rsidRPr="003A531E">
        <w:rPr>
          <w:rFonts w:ascii="Helvetica" w:hAnsi="Helvetica"/>
          <w:sz w:val="24"/>
          <w:szCs w:val="24"/>
        </w:rPr>
        <w:t>strain showed</w:t>
      </w:r>
      <w:r w:rsidR="00412A47" w:rsidRPr="003A531E">
        <w:rPr>
          <w:rFonts w:ascii="Helvetica" w:hAnsi="Helvetica"/>
          <w:sz w:val="24"/>
          <w:szCs w:val="24"/>
        </w:rPr>
        <w:t xml:space="preserve"> higher</w:t>
      </w:r>
      <w:r w:rsidR="006227A8" w:rsidRPr="003A531E">
        <w:rPr>
          <w:rFonts w:ascii="Helvetica" w:hAnsi="Helvetica"/>
          <w:sz w:val="24"/>
          <w:szCs w:val="24"/>
        </w:rPr>
        <w:t xml:space="preserve"> </w:t>
      </w:r>
      <w:r w:rsidR="00315436" w:rsidRPr="003A531E">
        <w:rPr>
          <w:rFonts w:ascii="Helvetica" w:hAnsi="Helvetica"/>
          <w:sz w:val="24"/>
          <w:szCs w:val="24"/>
        </w:rPr>
        <w:t xml:space="preserve">flux through </w:t>
      </w:r>
      <w:r w:rsidR="006227A8" w:rsidRPr="003A531E">
        <w:rPr>
          <w:rFonts w:ascii="Helvetica" w:hAnsi="Helvetica"/>
          <w:sz w:val="24"/>
          <w:szCs w:val="24"/>
        </w:rPr>
        <w:t xml:space="preserve">your target </w:t>
      </w:r>
      <w:r w:rsidR="00315436" w:rsidRPr="003A531E">
        <w:rPr>
          <w:rFonts w:ascii="Helvetica" w:hAnsi="Helvetica"/>
          <w:sz w:val="24"/>
          <w:szCs w:val="24"/>
        </w:rPr>
        <w:t>pathway</w:t>
      </w:r>
      <w:r w:rsidR="006227A8" w:rsidRPr="003A531E">
        <w:rPr>
          <w:rFonts w:ascii="Helvetica" w:hAnsi="Helvetica"/>
          <w:sz w:val="24"/>
          <w:szCs w:val="24"/>
        </w:rPr>
        <w:t xml:space="preserve">. </w:t>
      </w:r>
      <w:r w:rsidR="008872F3" w:rsidRPr="00E264A4">
        <w:rPr>
          <w:rFonts w:ascii="Helvetica" w:hAnsi="Helvetica"/>
          <w:b/>
          <w:sz w:val="24"/>
          <w:szCs w:val="24"/>
        </w:rPr>
        <w:t>Propos</w:t>
      </w:r>
      <w:r w:rsidR="00BD582C" w:rsidRPr="00E264A4">
        <w:rPr>
          <w:rFonts w:ascii="Helvetica" w:hAnsi="Helvetica"/>
          <w:b/>
          <w:sz w:val="24"/>
          <w:szCs w:val="24"/>
        </w:rPr>
        <w:t xml:space="preserve">e 3 features </w:t>
      </w:r>
      <w:r w:rsidR="00620091" w:rsidRPr="00E264A4">
        <w:rPr>
          <w:rFonts w:ascii="Helvetica" w:hAnsi="Helvetica"/>
          <w:b/>
          <w:sz w:val="24"/>
          <w:szCs w:val="24"/>
        </w:rPr>
        <w:t xml:space="preserve">or classes of features </w:t>
      </w:r>
      <w:r w:rsidR="00CB2445" w:rsidRPr="00E264A4">
        <w:rPr>
          <w:rFonts w:ascii="Helvetica" w:hAnsi="Helvetica"/>
          <w:b/>
          <w:sz w:val="24"/>
          <w:szCs w:val="24"/>
        </w:rPr>
        <w:t>that c</w:t>
      </w:r>
      <w:r w:rsidR="00BD582C" w:rsidRPr="00E264A4">
        <w:rPr>
          <w:rFonts w:ascii="Helvetica" w:hAnsi="Helvetica"/>
          <w:b/>
          <w:sz w:val="24"/>
          <w:szCs w:val="24"/>
        </w:rPr>
        <w:t xml:space="preserve">ould </w:t>
      </w:r>
      <w:r w:rsidR="00CB2445" w:rsidRPr="00E264A4">
        <w:rPr>
          <w:rFonts w:ascii="Helvetica" w:hAnsi="Helvetica"/>
          <w:b/>
          <w:sz w:val="24"/>
          <w:szCs w:val="24"/>
        </w:rPr>
        <w:t xml:space="preserve">be </w:t>
      </w:r>
      <w:r w:rsidR="00BD582C" w:rsidRPr="00E264A4">
        <w:rPr>
          <w:rFonts w:ascii="Helvetica" w:hAnsi="Helvetica"/>
          <w:b/>
          <w:sz w:val="24"/>
          <w:szCs w:val="24"/>
        </w:rPr>
        <w:t xml:space="preserve">potentially informative </w:t>
      </w:r>
      <w:r w:rsidR="006227A8" w:rsidRPr="00E264A4">
        <w:rPr>
          <w:rFonts w:ascii="Helvetica" w:hAnsi="Helvetica"/>
          <w:b/>
          <w:sz w:val="24"/>
          <w:szCs w:val="24"/>
        </w:rPr>
        <w:t>for</w:t>
      </w:r>
      <w:r w:rsidR="0008014E" w:rsidRPr="00E264A4">
        <w:rPr>
          <w:rFonts w:ascii="Helvetica" w:hAnsi="Helvetica"/>
          <w:b/>
          <w:sz w:val="24"/>
          <w:szCs w:val="24"/>
        </w:rPr>
        <w:t xml:space="preserve"> this</w:t>
      </w:r>
      <w:r w:rsidR="00BD582C" w:rsidRPr="00E264A4">
        <w:rPr>
          <w:rFonts w:ascii="Helvetica" w:hAnsi="Helvetica"/>
          <w:b/>
          <w:sz w:val="24"/>
          <w:szCs w:val="24"/>
        </w:rPr>
        <w:t xml:space="preserve"> model.</w:t>
      </w:r>
      <w:r w:rsidR="00BD582C" w:rsidRPr="003A531E">
        <w:rPr>
          <w:rFonts w:ascii="Helvetica" w:hAnsi="Helvetica"/>
          <w:sz w:val="24"/>
          <w:szCs w:val="24"/>
        </w:rPr>
        <w:t xml:space="preserve"> </w:t>
      </w:r>
      <w:r w:rsidR="00A824C8" w:rsidRPr="003A531E">
        <w:rPr>
          <w:rFonts w:ascii="Helvetica" w:hAnsi="Helvetica"/>
          <w:sz w:val="24"/>
          <w:szCs w:val="24"/>
        </w:rPr>
        <w:t>The features can be deri</w:t>
      </w:r>
      <w:r w:rsidR="00620091" w:rsidRPr="003A531E">
        <w:rPr>
          <w:rFonts w:ascii="Helvetica" w:hAnsi="Helvetica"/>
          <w:sz w:val="24"/>
          <w:szCs w:val="24"/>
        </w:rPr>
        <w:t>ved from any</w:t>
      </w:r>
      <w:r w:rsidR="00234995" w:rsidRPr="003A531E">
        <w:rPr>
          <w:rFonts w:ascii="Helvetica" w:hAnsi="Helvetica"/>
          <w:sz w:val="24"/>
          <w:szCs w:val="24"/>
        </w:rPr>
        <w:t xml:space="preserve"> </w:t>
      </w:r>
      <w:r w:rsidR="00A824C8" w:rsidRPr="003A531E">
        <w:rPr>
          <w:rFonts w:ascii="Helvetica" w:hAnsi="Helvetica"/>
          <w:sz w:val="24"/>
          <w:szCs w:val="24"/>
        </w:rPr>
        <w:t>experimental</w:t>
      </w:r>
      <w:r w:rsidR="00022CDC" w:rsidRPr="003A531E">
        <w:rPr>
          <w:rFonts w:ascii="Helvetica" w:hAnsi="Helvetica"/>
          <w:sz w:val="24"/>
          <w:szCs w:val="24"/>
        </w:rPr>
        <w:t xml:space="preserve"> </w:t>
      </w:r>
      <w:r w:rsidR="006227A8" w:rsidRPr="003A531E">
        <w:rPr>
          <w:rFonts w:ascii="Helvetica" w:hAnsi="Helvetica"/>
          <w:sz w:val="24"/>
          <w:szCs w:val="24"/>
        </w:rPr>
        <w:t xml:space="preserve">assay </w:t>
      </w:r>
      <w:r w:rsidR="00A824C8" w:rsidRPr="003A531E">
        <w:rPr>
          <w:rFonts w:ascii="Helvetica" w:hAnsi="Helvetica"/>
          <w:sz w:val="24"/>
          <w:szCs w:val="24"/>
        </w:rPr>
        <w:t>or</w:t>
      </w:r>
      <w:r w:rsidR="006227A8" w:rsidRPr="003A531E">
        <w:rPr>
          <w:rFonts w:ascii="Helvetica" w:hAnsi="Helvetica"/>
          <w:sz w:val="24"/>
          <w:szCs w:val="24"/>
        </w:rPr>
        <w:t xml:space="preserve"> </w:t>
      </w:r>
      <w:r w:rsidR="00412A47" w:rsidRPr="003A531E">
        <w:rPr>
          <w:rFonts w:ascii="Helvetica" w:hAnsi="Helvetica"/>
          <w:sz w:val="24"/>
          <w:szCs w:val="24"/>
        </w:rPr>
        <w:t>prior</w:t>
      </w:r>
      <w:r w:rsidR="006227A8" w:rsidRPr="003A531E">
        <w:rPr>
          <w:rFonts w:ascii="Helvetica" w:hAnsi="Helvetica"/>
          <w:sz w:val="24"/>
          <w:szCs w:val="24"/>
        </w:rPr>
        <w:t xml:space="preserve"> knowledge of</w:t>
      </w:r>
      <w:r w:rsidR="00620091" w:rsidRPr="003A531E">
        <w:rPr>
          <w:rFonts w:ascii="Helvetica" w:hAnsi="Helvetica"/>
          <w:sz w:val="24"/>
          <w:szCs w:val="24"/>
        </w:rPr>
        <w:t xml:space="preserve"> the </w:t>
      </w:r>
      <w:r w:rsidR="006227A8" w:rsidRPr="003A531E">
        <w:rPr>
          <w:rFonts w:ascii="Helvetica" w:hAnsi="Helvetica"/>
          <w:sz w:val="24"/>
          <w:szCs w:val="24"/>
        </w:rPr>
        <w:t xml:space="preserve">knockout genes and their relationship with the </w:t>
      </w:r>
      <w:r w:rsidR="00315436" w:rsidRPr="003A531E">
        <w:rPr>
          <w:rFonts w:ascii="Helvetica" w:hAnsi="Helvetica"/>
          <w:sz w:val="24"/>
          <w:szCs w:val="24"/>
        </w:rPr>
        <w:t>target pathway</w:t>
      </w:r>
      <w:r w:rsidR="00A824C8" w:rsidRPr="003A531E">
        <w:rPr>
          <w:rFonts w:ascii="Helvetica" w:hAnsi="Helvetica"/>
          <w:sz w:val="24"/>
          <w:szCs w:val="24"/>
        </w:rPr>
        <w:t>.</w:t>
      </w:r>
      <w:r w:rsidR="00DC5497" w:rsidRPr="003A531E">
        <w:rPr>
          <w:rFonts w:ascii="Helvetica" w:hAnsi="Helvetica"/>
          <w:sz w:val="24"/>
          <w:szCs w:val="24"/>
        </w:rPr>
        <w:t xml:space="preserve"> </w:t>
      </w:r>
      <w:r w:rsidR="00DC5497" w:rsidRPr="00E264A4">
        <w:rPr>
          <w:rFonts w:ascii="Helvetica" w:hAnsi="Helvetica"/>
          <w:b/>
          <w:sz w:val="24"/>
          <w:szCs w:val="24"/>
        </w:rPr>
        <w:t>Explain how each one</w:t>
      </w:r>
      <w:r w:rsidR="00620091" w:rsidRPr="00E264A4">
        <w:rPr>
          <w:rFonts w:ascii="Helvetica" w:hAnsi="Helvetica"/>
          <w:b/>
          <w:sz w:val="24"/>
          <w:szCs w:val="24"/>
        </w:rPr>
        <w:t xml:space="preserve"> could be</w:t>
      </w:r>
      <w:r w:rsidR="00316CD9" w:rsidRPr="00E264A4">
        <w:rPr>
          <w:rFonts w:ascii="Helvetica" w:hAnsi="Helvetica"/>
          <w:b/>
          <w:sz w:val="24"/>
          <w:szCs w:val="24"/>
        </w:rPr>
        <w:t xml:space="preserve"> informative.</w:t>
      </w:r>
    </w:p>
    <w:p w14:paraId="75015E61" w14:textId="77777777" w:rsidR="00456ABD" w:rsidRPr="003A531E" w:rsidRDefault="00456ABD" w:rsidP="00456ABD">
      <w:pPr>
        <w:pStyle w:val="ListParagraph"/>
        <w:ind w:left="1440"/>
        <w:rPr>
          <w:rFonts w:ascii="Helvetica" w:hAnsi="Helvetica"/>
          <w:sz w:val="24"/>
          <w:szCs w:val="24"/>
        </w:rPr>
      </w:pPr>
    </w:p>
    <w:p w14:paraId="26EF20B5" w14:textId="77777777" w:rsidR="000742FB" w:rsidRPr="003A531E" w:rsidRDefault="000742FB" w:rsidP="000742FB">
      <w:pPr>
        <w:pStyle w:val="ListParagraph"/>
        <w:ind w:left="1440"/>
        <w:rPr>
          <w:rFonts w:ascii="Helvetica" w:hAnsi="Helvetica"/>
          <w:sz w:val="24"/>
          <w:szCs w:val="24"/>
        </w:rPr>
      </w:pPr>
    </w:p>
    <w:p w14:paraId="459E5D43" w14:textId="1E59BF88" w:rsidR="000742FB" w:rsidRPr="003A531E" w:rsidRDefault="00333FBC" w:rsidP="000742FB">
      <w:pPr>
        <w:pStyle w:val="ListParagraph"/>
        <w:numPr>
          <w:ilvl w:val="0"/>
          <w:numId w:val="15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lastRenderedPageBreak/>
        <w:t>(20 points</w:t>
      </w:r>
      <w:r w:rsidR="00EE1751">
        <w:rPr>
          <w:rFonts w:ascii="Helvetica" w:hAnsi="Helvetica"/>
          <w:sz w:val="24"/>
          <w:szCs w:val="24"/>
        </w:rPr>
        <w:t>, 5 points each</w:t>
      </w:r>
      <w:r w:rsidRPr="003A531E">
        <w:rPr>
          <w:rFonts w:ascii="Helvetica" w:hAnsi="Helvetica"/>
          <w:sz w:val="24"/>
          <w:szCs w:val="24"/>
        </w:rPr>
        <w:t>)</w:t>
      </w:r>
      <w:r w:rsidR="0027642A" w:rsidRPr="003A531E">
        <w:rPr>
          <w:rFonts w:ascii="Helvetica" w:hAnsi="Helvetica"/>
          <w:sz w:val="24"/>
          <w:szCs w:val="24"/>
        </w:rPr>
        <w:t xml:space="preserve"> </w:t>
      </w:r>
      <w:r w:rsidR="0027642A" w:rsidRPr="00EE1751">
        <w:rPr>
          <w:rFonts w:ascii="Helvetica" w:hAnsi="Helvetica"/>
          <w:b/>
          <w:sz w:val="24"/>
          <w:szCs w:val="24"/>
        </w:rPr>
        <w:t>State</w:t>
      </w:r>
      <w:r w:rsidR="000742FB" w:rsidRPr="00EE1751">
        <w:rPr>
          <w:rFonts w:ascii="Helvetica" w:hAnsi="Helvetica"/>
          <w:b/>
          <w:sz w:val="24"/>
          <w:szCs w:val="24"/>
        </w:rPr>
        <w:t xml:space="preserve"> wh</w:t>
      </w:r>
      <w:r w:rsidR="0049451A" w:rsidRPr="00EE1751">
        <w:rPr>
          <w:rFonts w:ascii="Helvetica" w:hAnsi="Helvetica"/>
          <w:b/>
          <w:sz w:val="24"/>
          <w:szCs w:val="24"/>
        </w:rPr>
        <w:t>ich</w:t>
      </w:r>
      <w:r w:rsidR="000742FB" w:rsidRPr="00EE1751">
        <w:rPr>
          <w:rFonts w:ascii="Helvetica" w:hAnsi="Helvetica"/>
          <w:b/>
          <w:sz w:val="24"/>
          <w:szCs w:val="24"/>
        </w:rPr>
        <w:t xml:space="preserve"> type of machine learning algorithm</w:t>
      </w:r>
      <w:r w:rsidR="0049451A" w:rsidRPr="003A531E">
        <w:rPr>
          <w:rFonts w:ascii="Helvetica" w:hAnsi="Helvetica"/>
          <w:sz w:val="24"/>
          <w:szCs w:val="24"/>
        </w:rPr>
        <w:t xml:space="preserve"> </w:t>
      </w:r>
      <w:r w:rsidR="000742FB" w:rsidRPr="003A531E">
        <w:rPr>
          <w:rFonts w:ascii="Helvetica" w:hAnsi="Helvetica"/>
          <w:sz w:val="24"/>
          <w:szCs w:val="24"/>
        </w:rPr>
        <w:t>(</w:t>
      </w:r>
      <w:r w:rsidR="0027642A" w:rsidRPr="003A531E">
        <w:rPr>
          <w:rFonts w:ascii="Helvetica" w:hAnsi="Helvetica"/>
          <w:sz w:val="24"/>
          <w:szCs w:val="24"/>
        </w:rPr>
        <w:t xml:space="preserve">either classification, regression, or </w:t>
      </w:r>
      <w:r w:rsidR="000742FB" w:rsidRPr="003A531E">
        <w:rPr>
          <w:rFonts w:ascii="Helvetica" w:hAnsi="Helvetica"/>
          <w:sz w:val="24"/>
          <w:szCs w:val="24"/>
        </w:rPr>
        <w:t xml:space="preserve">clustering) </w:t>
      </w:r>
      <w:r w:rsidR="0027642A" w:rsidRPr="003A531E">
        <w:rPr>
          <w:rFonts w:ascii="Helvetica" w:hAnsi="Helvetica"/>
          <w:sz w:val="24"/>
          <w:szCs w:val="24"/>
        </w:rPr>
        <w:t xml:space="preserve">would be most appropriate </w:t>
      </w:r>
      <w:r w:rsidR="00CB3FAE" w:rsidRPr="003A531E">
        <w:rPr>
          <w:rFonts w:ascii="Helvetica" w:hAnsi="Helvetica"/>
          <w:sz w:val="24"/>
          <w:szCs w:val="24"/>
        </w:rPr>
        <w:t xml:space="preserve">for each analysis below and </w:t>
      </w:r>
      <w:r w:rsidR="00CB3FAE" w:rsidRPr="00EE1751">
        <w:rPr>
          <w:rFonts w:ascii="Helvetica" w:hAnsi="Helvetica"/>
          <w:b/>
          <w:sz w:val="24"/>
          <w:szCs w:val="24"/>
        </w:rPr>
        <w:t>explain how you would use it</w:t>
      </w:r>
      <w:r w:rsidR="0027642A" w:rsidRPr="00EE1751">
        <w:rPr>
          <w:rFonts w:ascii="Helvetica" w:hAnsi="Helvetica"/>
          <w:b/>
          <w:sz w:val="24"/>
          <w:szCs w:val="24"/>
        </w:rPr>
        <w:t xml:space="preserve"> by s</w:t>
      </w:r>
      <w:r w:rsidR="00372D65" w:rsidRPr="00EE1751">
        <w:rPr>
          <w:rFonts w:ascii="Helvetica" w:hAnsi="Helvetica"/>
          <w:b/>
          <w:sz w:val="24"/>
          <w:szCs w:val="24"/>
        </w:rPr>
        <w:t>pecify</w:t>
      </w:r>
      <w:r w:rsidR="0027642A" w:rsidRPr="00EE1751">
        <w:rPr>
          <w:rFonts w:ascii="Helvetica" w:hAnsi="Helvetica"/>
          <w:b/>
          <w:sz w:val="24"/>
          <w:szCs w:val="24"/>
        </w:rPr>
        <w:t>ing</w:t>
      </w:r>
      <w:r w:rsidR="00372D65" w:rsidRPr="00EE1751">
        <w:rPr>
          <w:rFonts w:ascii="Helvetica" w:hAnsi="Helvetica"/>
          <w:b/>
          <w:sz w:val="24"/>
          <w:szCs w:val="24"/>
        </w:rPr>
        <w:t xml:space="preserve"> what the objects and features </w:t>
      </w:r>
      <w:r w:rsidR="001225EB" w:rsidRPr="00EE1751">
        <w:rPr>
          <w:rFonts w:ascii="Helvetica" w:hAnsi="Helvetica"/>
          <w:b/>
          <w:sz w:val="24"/>
          <w:szCs w:val="24"/>
        </w:rPr>
        <w:t>would be</w:t>
      </w:r>
      <w:r w:rsidR="001225EB" w:rsidRPr="003A531E">
        <w:rPr>
          <w:rFonts w:ascii="Helvetica" w:hAnsi="Helvetica"/>
          <w:sz w:val="24"/>
          <w:szCs w:val="24"/>
        </w:rPr>
        <w:t>.</w:t>
      </w:r>
    </w:p>
    <w:p w14:paraId="011DCC1E" w14:textId="741597B9" w:rsidR="000742FB" w:rsidRPr="003A531E" w:rsidRDefault="000742FB" w:rsidP="000742FB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You have single-cell RNA-seq data f</w:t>
      </w:r>
      <w:r w:rsidR="004D3A44" w:rsidRPr="003A531E">
        <w:rPr>
          <w:rFonts w:ascii="Helvetica" w:hAnsi="Helvetica"/>
          <w:sz w:val="24"/>
          <w:szCs w:val="24"/>
        </w:rPr>
        <w:t xml:space="preserve">or the cells in a tissue sample and </w:t>
      </w:r>
      <w:r w:rsidRPr="003A531E">
        <w:rPr>
          <w:rFonts w:ascii="Helvetica" w:hAnsi="Helvetica"/>
          <w:sz w:val="24"/>
          <w:szCs w:val="24"/>
        </w:rPr>
        <w:t>want to know how many cell types exist in the tissue.</w:t>
      </w:r>
    </w:p>
    <w:p w14:paraId="6BDBF06B" w14:textId="7B6A93CE" w:rsidR="008E72EE" w:rsidRPr="003A531E" w:rsidRDefault="00F95AC8" w:rsidP="008E72EE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You want to infer the DNA sequence associat</w:t>
      </w:r>
      <w:r w:rsidR="00CA5FDB" w:rsidRPr="003A531E">
        <w:rPr>
          <w:rFonts w:ascii="Helvetica" w:hAnsi="Helvetica"/>
          <w:sz w:val="24"/>
          <w:szCs w:val="24"/>
        </w:rPr>
        <w:t xml:space="preserve">ed with </w:t>
      </w:r>
      <w:r w:rsidRPr="003A531E">
        <w:rPr>
          <w:rFonts w:ascii="Helvetica" w:hAnsi="Helvetica"/>
          <w:sz w:val="24"/>
          <w:szCs w:val="24"/>
        </w:rPr>
        <w:t xml:space="preserve">current flow </w:t>
      </w:r>
      <w:r w:rsidR="00635D0C" w:rsidRPr="003A531E">
        <w:rPr>
          <w:rFonts w:ascii="Helvetica" w:hAnsi="Helvetica"/>
          <w:sz w:val="24"/>
          <w:szCs w:val="24"/>
        </w:rPr>
        <w:t>data from</w:t>
      </w:r>
      <w:r w:rsidR="00F62EB5" w:rsidRPr="003A531E">
        <w:rPr>
          <w:rFonts w:ascii="Helvetica" w:hAnsi="Helvetica"/>
          <w:sz w:val="24"/>
          <w:szCs w:val="24"/>
        </w:rPr>
        <w:t xml:space="preserve"> Nanopore sequencing</w:t>
      </w:r>
      <w:r w:rsidR="00FF0CE1" w:rsidRPr="003A531E">
        <w:rPr>
          <w:rFonts w:ascii="Helvetica" w:hAnsi="Helvetica"/>
          <w:sz w:val="24"/>
          <w:szCs w:val="24"/>
        </w:rPr>
        <w:t xml:space="preserve"> given the known current flow associated with different nucleotides</w:t>
      </w:r>
      <w:r w:rsidR="004D3A44" w:rsidRPr="003A531E">
        <w:rPr>
          <w:rFonts w:ascii="Helvetica" w:hAnsi="Helvetica"/>
          <w:sz w:val="24"/>
          <w:szCs w:val="24"/>
        </w:rPr>
        <w:t>.</w:t>
      </w:r>
    </w:p>
    <w:p w14:paraId="38C8D166" w14:textId="42B552ED" w:rsidR="00D76905" w:rsidRPr="003A531E" w:rsidRDefault="005052FE" w:rsidP="00D76905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You want to understand how the</w:t>
      </w:r>
      <w:r w:rsidR="000D3BC0" w:rsidRPr="003A531E">
        <w:rPr>
          <w:rFonts w:ascii="Helvetica" w:hAnsi="Helvetica"/>
          <w:sz w:val="24"/>
          <w:szCs w:val="24"/>
        </w:rPr>
        <w:t xml:space="preserve"> expression of multiple genes </w:t>
      </w:r>
      <w:r w:rsidR="007F5C3D" w:rsidRPr="003A531E">
        <w:rPr>
          <w:rFonts w:ascii="Helvetica" w:hAnsi="Helvetica"/>
          <w:sz w:val="24"/>
          <w:szCs w:val="24"/>
        </w:rPr>
        <w:t xml:space="preserve">affects the expression of another </w:t>
      </w:r>
      <w:r w:rsidR="00681B69" w:rsidRPr="003A531E">
        <w:rPr>
          <w:rFonts w:ascii="Helvetica" w:hAnsi="Helvetica"/>
          <w:sz w:val="24"/>
          <w:szCs w:val="24"/>
        </w:rPr>
        <w:t>gene</w:t>
      </w:r>
      <w:r w:rsidR="0027642A" w:rsidRPr="003A531E">
        <w:rPr>
          <w:rFonts w:ascii="Helvetica" w:hAnsi="Helvetica"/>
          <w:sz w:val="24"/>
          <w:szCs w:val="24"/>
        </w:rPr>
        <w:t>,</w:t>
      </w:r>
      <w:r w:rsidR="00681B69" w:rsidRPr="003A531E">
        <w:rPr>
          <w:rFonts w:ascii="Helvetica" w:hAnsi="Helvetica"/>
          <w:sz w:val="24"/>
          <w:szCs w:val="24"/>
        </w:rPr>
        <w:t xml:space="preserve"> given multiple expression measurements from many</w:t>
      </w:r>
      <w:r w:rsidR="00600E74" w:rsidRPr="003A531E">
        <w:rPr>
          <w:rFonts w:ascii="Helvetica" w:hAnsi="Helvetica"/>
          <w:sz w:val="24"/>
          <w:szCs w:val="24"/>
        </w:rPr>
        <w:t xml:space="preserve"> cell types</w:t>
      </w:r>
      <w:r w:rsidR="00E00B13" w:rsidRPr="003A531E">
        <w:rPr>
          <w:rFonts w:ascii="Helvetica" w:hAnsi="Helvetica"/>
          <w:sz w:val="24"/>
          <w:szCs w:val="24"/>
        </w:rPr>
        <w:t>.</w:t>
      </w:r>
    </w:p>
    <w:p w14:paraId="1E63F4F2" w14:textId="251E4175" w:rsidR="007E4EA4" w:rsidRDefault="005C4AB8" w:rsidP="005C4AB8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You want to identify metabolic biomarkers of insulin resistance</w:t>
      </w:r>
      <w:r w:rsidR="0027642A" w:rsidRPr="003A531E">
        <w:rPr>
          <w:rFonts w:ascii="Helvetica" w:hAnsi="Helvetica"/>
          <w:sz w:val="24"/>
          <w:szCs w:val="24"/>
        </w:rPr>
        <w:t>,</w:t>
      </w:r>
      <w:r w:rsidRPr="003A531E">
        <w:rPr>
          <w:rFonts w:ascii="Helvetica" w:hAnsi="Helvetica"/>
          <w:sz w:val="24"/>
          <w:szCs w:val="24"/>
        </w:rPr>
        <w:t xml:space="preserve"> based on a serum metabolomics assay</w:t>
      </w:r>
      <w:r w:rsidR="0027642A" w:rsidRPr="003A531E">
        <w:rPr>
          <w:rFonts w:ascii="Helvetica" w:hAnsi="Helvetica"/>
          <w:sz w:val="24"/>
          <w:szCs w:val="24"/>
        </w:rPr>
        <w:t xml:space="preserve"> applied to samples from pre-diabetic and healthy individuals</w:t>
      </w:r>
      <w:r w:rsidRPr="003A531E">
        <w:rPr>
          <w:rFonts w:ascii="Helvetica" w:hAnsi="Helvetica"/>
          <w:sz w:val="24"/>
          <w:szCs w:val="24"/>
        </w:rPr>
        <w:t>.</w:t>
      </w:r>
    </w:p>
    <w:p w14:paraId="14C1ECB0" w14:textId="77777777" w:rsidR="005925C0" w:rsidRPr="005925C0" w:rsidRDefault="005925C0" w:rsidP="005925C0">
      <w:pPr>
        <w:rPr>
          <w:rFonts w:ascii="Helvetica" w:hAnsi="Helvetica"/>
          <w:sz w:val="24"/>
          <w:szCs w:val="24"/>
        </w:rPr>
      </w:pPr>
    </w:p>
    <w:p w14:paraId="6F03848A" w14:textId="32726045" w:rsidR="00265229" w:rsidRPr="003A531E" w:rsidRDefault="004E68A4" w:rsidP="00265229">
      <w:pPr>
        <w:pStyle w:val="ListParagraph"/>
        <w:numPr>
          <w:ilvl w:val="0"/>
          <w:numId w:val="15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 xml:space="preserve">(20 points) </w:t>
      </w:r>
      <w:r w:rsidR="00265229" w:rsidRPr="003A531E">
        <w:rPr>
          <w:rFonts w:ascii="Helvetica" w:hAnsi="Helvetica"/>
          <w:sz w:val="24"/>
          <w:szCs w:val="24"/>
        </w:rPr>
        <w:t>Describe what metric you would choose to optimize and in which direction (</w:t>
      </w:r>
      <w:r w:rsidRPr="003A531E">
        <w:rPr>
          <w:rFonts w:ascii="Helvetica" w:hAnsi="Helvetica"/>
          <w:sz w:val="24"/>
          <w:szCs w:val="24"/>
        </w:rPr>
        <w:t>higher true positive but high</w:t>
      </w:r>
      <w:r w:rsidR="005925C0">
        <w:rPr>
          <w:rFonts w:ascii="Helvetica" w:hAnsi="Helvetica"/>
          <w:sz w:val="24"/>
          <w:szCs w:val="24"/>
        </w:rPr>
        <w:t>er</w:t>
      </w:r>
      <w:r w:rsidRPr="003A531E">
        <w:rPr>
          <w:rFonts w:ascii="Helvetica" w:hAnsi="Helvetica"/>
          <w:sz w:val="24"/>
          <w:szCs w:val="24"/>
        </w:rPr>
        <w:t xml:space="preserve"> false positive or lower true positive and low</w:t>
      </w:r>
      <w:r w:rsidR="005925C0">
        <w:rPr>
          <w:rFonts w:ascii="Helvetica" w:hAnsi="Helvetica"/>
          <w:sz w:val="24"/>
          <w:szCs w:val="24"/>
        </w:rPr>
        <w:t>er</w:t>
      </w:r>
      <w:r w:rsidRPr="003A531E">
        <w:rPr>
          <w:rFonts w:ascii="Helvetica" w:hAnsi="Helvetica"/>
          <w:sz w:val="24"/>
          <w:szCs w:val="24"/>
        </w:rPr>
        <w:t xml:space="preserve"> false positive</w:t>
      </w:r>
      <w:r w:rsidR="00265229" w:rsidRPr="003A531E">
        <w:rPr>
          <w:rFonts w:ascii="Helvetica" w:hAnsi="Helvetica"/>
          <w:sz w:val="24"/>
          <w:szCs w:val="24"/>
        </w:rPr>
        <w:t>), if you were using machine learning for each of the following c</w:t>
      </w:r>
      <w:r w:rsidRPr="003A531E">
        <w:rPr>
          <w:rFonts w:ascii="Helvetica" w:hAnsi="Helvetica"/>
          <w:sz w:val="24"/>
          <w:szCs w:val="24"/>
        </w:rPr>
        <w:t>lassification problems. Explain why.</w:t>
      </w:r>
    </w:p>
    <w:p w14:paraId="4DC05871" w14:textId="5BA3162D" w:rsidR="00265229" w:rsidRPr="003A531E" w:rsidRDefault="00265229" w:rsidP="00265229">
      <w:pPr>
        <w:pStyle w:val="ListParagraph"/>
        <w:numPr>
          <w:ilvl w:val="0"/>
          <w:numId w:val="18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Y</w:t>
      </w:r>
      <w:r w:rsidR="004E68A4" w:rsidRPr="003A531E">
        <w:rPr>
          <w:rFonts w:ascii="Helvetica" w:hAnsi="Helvetica"/>
          <w:sz w:val="24"/>
          <w:szCs w:val="24"/>
        </w:rPr>
        <w:t>ou are designing a classifier for early detection of Ebola virus.</w:t>
      </w:r>
      <w:r w:rsidRPr="003A531E">
        <w:rPr>
          <w:rFonts w:ascii="Helvetica" w:hAnsi="Helvetica"/>
          <w:sz w:val="24"/>
          <w:szCs w:val="24"/>
        </w:rPr>
        <w:t xml:space="preserve"> </w:t>
      </w:r>
    </w:p>
    <w:p w14:paraId="4F95BD99" w14:textId="453716FF" w:rsidR="007E4EA4" w:rsidRPr="003A531E" w:rsidRDefault="004E68A4" w:rsidP="007E4EA4">
      <w:pPr>
        <w:pStyle w:val="ListParagraph"/>
        <w:numPr>
          <w:ilvl w:val="0"/>
          <w:numId w:val="18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You are designing a classifier for early detection of a slow-growing cancer.</w:t>
      </w:r>
    </w:p>
    <w:p w14:paraId="3E97778A" w14:textId="77777777" w:rsidR="007E4EA4" w:rsidRPr="003A531E" w:rsidRDefault="007E4EA4" w:rsidP="007E4EA4">
      <w:pPr>
        <w:rPr>
          <w:rFonts w:ascii="Helvetica" w:hAnsi="Helvetica"/>
          <w:sz w:val="24"/>
          <w:szCs w:val="24"/>
        </w:rPr>
      </w:pPr>
    </w:p>
    <w:p w14:paraId="15F6A97F" w14:textId="32D13119" w:rsidR="003A531E" w:rsidRPr="003A531E" w:rsidRDefault="003A531E" w:rsidP="003A531E">
      <w:pPr>
        <w:rPr>
          <w:rFonts w:ascii="Helvetica" w:hAnsi="Helvetica"/>
          <w:b/>
          <w:sz w:val="24"/>
          <w:szCs w:val="24"/>
        </w:rPr>
      </w:pPr>
      <w:r w:rsidRPr="003A531E">
        <w:rPr>
          <w:rFonts w:ascii="Helvetica" w:hAnsi="Helvetica"/>
          <w:b/>
          <w:sz w:val="24"/>
          <w:szCs w:val="24"/>
        </w:rPr>
        <w:t>Programming (20 points)</w:t>
      </w:r>
    </w:p>
    <w:p w14:paraId="6378D04B" w14:textId="3938390B" w:rsidR="00325124" w:rsidRPr="003A531E" w:rsidRDefault="00DB2D41" w:rsidP="00827C66">
      <w:pPr>
        <w:rPr>
          <w:rFonts w:ascii="Helvetica" w:hAnsi="Helvetica"/>
          <w:sz w:val="24"/>
          <w:szCs w:val="24"/>
        </w:rPr>
      </w:pPr>
      <w:r w:rsidRPr="00B479F5">
        <w:rPr>
          <w:rFonts w:ascii="Helvetica" w:hAnsi="Helvetica"/>
          <w:b/>
          <w:sz w:val="24"/>
          <w:szCs w:val="24"/>
        </w:rPr>
        <w:t xml:space="preserve">Write a program to </w:t>
      </w:r>
      <w:r w:rsidR="00DC5497" w:rsidRPr="00B479F5">
        <w:rPr>
          <w:rFonts w:ascii="Helvetica" w:hAnsi="Helvetica"/>
          <w:b/>
          <w:sz w:val="24"/>
          <w:szCs w:val="24"/>
        </w:rPr>
        <w:t>analyze prediction results of a binary classifier</w:t>
      </w:r>
      <w:r w:rsidR="00DC5497" w:rsidRPr="003A531E">
        <w:rPr>
          <w:rFonts w:ascii="Helvetica" w:hAnsi="Helvetica"/>
          <w:sz w:val="24"/>
          <w:szCs w:val="24"/>
        </w:rPr>
        <w:t xml:space="preserve">. Your program should </w:t>
      </w:r>
      <w:r w:rsidRPr="003A531E">
        <w:rPr>
          <w:rFonts w:ascii="Helvetica" w:hAnsi="Helvetica"/>
          <w:sz w:val="24"/>
          <w:szCs w:val="24"/>
        </w:rPr>
        <w:t xml:space="preserve">read in a table </w:t>
      </w:r>
      <w:r w:rsidR="001225EB" w:rsidRPr="003A531E">
        <w:rPr>
          <w:rFonts w:ascii="Helvetica" w:hAnsi="Helvetica"/>
          <w:sz w:val="24"/>
          <w:szCs w:val="24"/>
        </w:rPr>
        <w:t>with t</w:t>
      </w:r>
      <w:r w:rsidR="007B0B2D" w:rsidRPr="003A531E">
        <w:rPr>
          <w:rFonts w:ascii="Helvetica" w:hAnsi="Helvetica"/>
          <w:sz w:val="24"/>
          <w:szCs w:val="24"/>
        </w:rPr>
        <w:t>hree</w:t>
      </w:r>
      <w:r w:rsidR="001225EB" w:rsidRPr="003A531E">
        <w:rPr>
          <w:rFonts w:ascii="Helvetica" w:hAnsi="Helvetica"/>
          <w:sz w:val="24"/>
          <w:szCs w:val="24"/>
        </w:rPr>
        <w:t xml:space="preserve"> columns</w:t>
      </w:r>
      <w:r w:rsidR="00325124" w:rsidRPr="003A531E">
        <w:rPr>
          <w:rFonts w:ascii="Helvetica" w:hAnsi="Helvetica"/>
          <w:sz w:val="24"/>
          <w:szCs w:val="24"/>
        </w:rPr>
        <w:t>, separated by spaces</w:t>
      </w:r>
      <w:r w:rsidR="001225EB" w:rsidRPr="003A531E">
        <w:rPr>
          <w:rFonts w:ascii="Helvetica" w:hAnsi="Helvetica"/>
          <w:sz w:val="24"/>
          <w:szCs w:val="24"/>
        </w:rPr>
        <w:t xml:space="preserve">: </w:t>
      </w:r>
      <w:r w:rsidR="007B0B2D" w:rsidRPr="003A531E">
        <w:rPr>
          <w:rFonts w:ascii="Helvetica" w:hAnsi="Helvetica"/>
          <w:sz w:val="24"/>
          <w:szCs w:val="24"/>
        </w:rPr>
        <w:t>sample name</w:t>
      </w:r>
      <w:r w:rsidR="005C650E" w:rsidRPr="003A531E">
        <w:rPr>
          <w:rFonts w:ascii="Helvetica" w:hAnsi="Helvetica"/>
          <w:sz w:val="24"/>
          <w:szCs w:val="24"/>
        </w:rPr>
        <w:t xml:space="preserve">s, their </w:t>
      </w:r>
      <w:r w:rsidRPr="003A531E">
        <w:rPr>
          <w:rFonts w:ascii="Helvetica" w:hAnsi="Helvetica"/>
          <w:sz w:val="24"/>
          <w:szCs w:val="24"/>
        </w:rPr>
        <w:t xml:space="preserve">true </w:t>
      </w:r>
      <w:r w:rsidR="001225EB" w:rsidRPr="003A531E">
        <w:rPr>
          <w:rFonts w:ascii="Helvetica" w:hAnsi="Helvetica"/>
          <w:sz w:val="24"/>
          <w:szCs w:val="24"/>
        </w:rPr>
        <w:t>classification value</w:t>
      </w:r>
      <w:r w:rsidR="005C650E" w:rsidRPr="003A531E">
        <w:rPr>
          <w:rFonts w:ascii="Helvetica" w:hAnsi="Helvetica"/>
          <w:sz w:val="24"/>
          <w:szCs w:val="24"/>
        </w:rPr>
        <w:t>s</w:t>
      </w:r>
      <w:r w:rsidR="007B0B2D" w:rsidRPr="003A531E">
        <w:rPr>
          <w:rFonts w:ascii="Helvetica" w:hAnsi="Helvetica"/>
          <w:sz w:val="24"/>
          <w:szCs w:val="24"/>
        </w:rPr>
        <w:t xml:space="preserve"> (0 or 1), and predicted </w:t>
      </w:r>
      <w:r w:rsidR="005C650E" w:rsidRPr="003A531E">
        <w:rPr>
          <w:rFonts w:ascii="Helvetica" w:hAnsi="Helvetica"/>
          <w:sz w:val="24"/>
          <w:szCs w:val="24"/>
        </w:rPr>
        <w:t xml:space="preserve">classification </w:t>
      </w:r>
      <w:r w:rsidR="007B0B2D" w:rsidRPr="003A531E">
        <w:rPr>
          <w:rFonts w:ascii="Helvetica" w:hAnsi="Helvetica"/>
          <w:sz w:val="24"/>
          <w:szCs w:val="24"/>
        </w:rPr>
        <w:t>value</w:t>
      </w:r>
      <w:r w:rsidR="005C650E" w:rsidRPr="003A531E">
        <w:rPr>
          <w:rFonts w:ascii="Helvetica" w:hAnsi="Helvetica"/>
          <w:sz w:val="24"/>
          <w:szCs w:val="24"/>
        </w:rPr>
        <w:t>s</w:t>
      </w:r>
      <w:r w:rsidR="001225EB" w:rsidRPr="003A531E">
        <w:rPr>
          <w:rFonts w:ascii="Helvetica" w:hAnsi="Helvetica"/>
          <w:sz w:val="24"/>
          <w:szCs w:val="24"/>
        </w:rPr>
        <w:t xml:space="preserve"> from some machine learning model</w:t>
      </w:r>
      <w:r w:rsidR="007B0B2D" w:rsidRPr="003A531E">
        <w:rPr>
          <w:rFonts w:ascii="Helvetica" w:hAnsi="Helvetica"/>
          <w:sz w:val="24"/>
          <w:szCs w:val="24"/>
        </w:rPr>
        <w:t xml:space="preserve"> (again 0 or 1)</w:t>
      </w:r>
      <w:r w:rsidR="001225EB" w:rsidRPr="003A531E">
        <w:rPr>
          <w:rFonts w:ascii="Helvetica" w:hAnsi="Helvetica"/>
          <w:sz w:val="24"/>
          <w:szCs w:val="24"/>
        </w:rPr>
        <w:t xml:space="preserve">. </w:t>
      </w:r>
      <w:r w:rsidR="00DC5497" w:rsidRPr="003A531E">
        <w:rPr>
          <w:rFonts w:ascii="Helvetica" w:hAnsi="Helvetica"/>
          <w:sz w:val="24"/>
          <w:szCs w:val="24"/>
        </w:rPr>
        <w:t>It</w:t>
      </w:r>
      <w:r w:rsidR="007B0B2D" w:rsidRPr="003A531E">
        <w:rPr>
          <w:rFonts w:ascii="Helvetica" w:hAnsi="Helvetica"/>
          <w:sz w:val="24"/>
          <w:szCs w:val="24"/>
        </w:rPr>
        <w:t xml:space="preserve"> should perform the following steps: </w:t>
      </w:r>
    </w:p>
    <w:p w14:paraId="51983CB3" w14:textId="74E6377B" w:rsidR="00325124" w:rsidRPr="003A531E" w:rsidRDefault="00325124" w:rsidP="00325124">
      <w:pPr>
        <w:pStyle w:val="ListParagraph"/>
        <w:numPr>
          <w:ilvl w:val="0"/>
          <w:numId w:val="17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 xml:space="preserve">Read in the input file </w:t>
      </w:r>
      <w:r w:rsidR="00DC5497" w:rsidRPr="003A531E">
        <w:rPr>
          <w:rFonts w:ascii="Helvetica" w:hAnsi="Helvetica"/>
          <w:sz w:val="24"/>
          <w:szCs w:val="24"/>
        </w:rPr>
        <w:t xml:space="preserve">(specified from </w:t>
      </w:r>
      <w:r w:rsidR="00DC5497" w:rsidRPr="00B479F5">
        <w:rPr>
          <w:rFonts w:ascii="Menlo" w:hAnsi="Menlo" w:cs="Menlo"/>
          <w:sz w:val="24"/>
          <w:szCs w:val="24"/>
        </w:rPr>
        <w:t>sys.argv</w:t>
      </w:r>
      <w:r w:rsidR="00DC5497" w:rsidRPr="003A531E">
        <w:rPr>
          <w:rFonts w:ascii="Helvetica" w:hAnsi="Helvetica"/>
          <w:sz w:val="24"/>
          <w:szCs w:val="24"/>
        </w:rPr>
        <w:t xml:space="preserve">) </w:t>
      </w:r>
      <w:r w:rsidRPr="003A531E">
        <w:rPr>
          <w:rFonts w:ascii="Helvetica" w:hAnsi="Helvetica"/>
          <w:sz w:val="24"/>
          <w:szCs w:val="24"/>
        </w:rPr>
        <w:t>and store the data in an appropr</w:t>
      </w:r>
      <w:r w:rsidR="00DC5497" w:rsidRPr="003A531E">
        <w:rPr>
          <w:rFonts w:ascii="Helvetica" w:hAnsi="Helvetica"/>
          <w:sz w:val="24"/>
          <w:szCs w:val="24"/>
        </w:rPr>
        <w:t xml:space="preserve">iate structure or structures. </w:t>
      </w:r>
      <w:r w:rsidR="00781748" w:rsidRPr="003A531E">
        <w:rPr>
          <w:rFonts w:ascii="Helvetica" w:hAnsi="Helvetica"/>
          <w:sz w:val="24"/>
          <w:szCs w:val="24"/>
        </w:rPr>
        <w:t xml:space="preserve">Remember to convert the classification values </w:t>
      </w:r>
      <w:r w:rsidR="005C650E" w:rsidRPr="003A531E">
        <w:rPr>
          <w:rFonts w:ascii="Helvetica" w:hAnsi="Helvetica"/>
          <w:sz w:val="24"/>
          <w:szCs w:val="24"/>
        </w:rPr>
        <w:t xml:space="preserve">from strings </w:t>
      </w:r>
      <w:r w:rsidR="00781748" w:rsidRPr="003A531E">
        <w:rPr>
          <w:rFonts w:ascii="Helvetica" w:hAnsi="Helvetica"/>
          <w:sz w:val="24"/>
          <w:szCs w:val="24"/>
        </w:rPr>
        <w:t>into numeric or Boolean data types.</w:t>
      </w:r>
    </w:p>
    <w:p w14:paraId="7D00ACEC" w14:textId="791C1F88" w:rsidR="00325124" w:rsidRPr="003A531E" w:rsidRDefault="00325124" w:rsidP="00325124">
      <w:pPr>
        <w:pStyle w:val="ListParagraph"/>
        <w:numPr>
          <w:ilvl w:val="0"/>
          <w:numId w:val="17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Print the names of all samples that were classified incorrectly</w:t>
      </w:r>
      <w:r w:rsidR="00781748" w:rsidRPr="003A531E">
        <w:rPr>
          <w:rFonts w:ascii="Helvetica" w:hAnsi="Helvetica"/>
          <w:sz w:val="24"/>
          <w:szCs w:val="24"/>
        </w:rPr>
        <w:t>.</w:t>
      </w:r>
    </w:p>
    <w:p w14:paraId="220FC67B" w14:textId="1BAA9A31" w:rsidR="005C650E" w:rsidRPr="003A531E" w:rsidRDefault="005C650E" w:rsidP="005C650E">
      <w:pPr>
        <w:pStyle w:val="ListParagraph"/>
        <w:numPr>
          <w:ilvl w:val="0"/>
          <w:numId w:val="17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 xml:space="preserve">Calculate the number of true positives, true negatives, false positives, and false negatives </w:t>
      </w:r>
      <w:r w:rsidR="00DC5497" w:rsidRPr="003A531E">
        <w:rPr>
          <w:rFonts w:ascii="Helvetica" w:hAnsi="Helvetica"/>
          <w:sz w:val="24"/>
          <w:szCs w:val="24"/>
        </w:rPr>
        <w:t xml:space="preserve">in </w:t>
      </w:r>
      <w:r w:rsidRPr="003A531E">
        <w:rPr>
          <w:rFonts w:ascii="Helvetica" w:hAnsi="Helvetica"/>
          <w:sz w:val="24"/>
          <w:szCs w:val="24"/>
        </w:rPr>
        <w:t>the input data</w:t>
      </w:r>
      <w:r w:rsidR="00DC5497" w:rsidRPr="003A531E">
        <w:rPr>
          <w:rFonts w:ascii="Helvetica" w:hAnsi="Helvetica"/>
          <w:sz w:val="24"/>
          <w:szCs w:val="24"/>
        </w:rPr>
        <w:t>set</w:t>
      </w:r>
      <w:r w:rsidRPr="003A531E">
        <w:rPr>
          <w:rFonts w:ascii="Helvetica" w:hAnsi="Helvetica"/>
          <w:sz w:val="24"/>
          <w:szCs w:val="24"/>
        </w:rPr>
        <w:t xml:space="preserve">. </w:t>
      </w:r>
    </w:p>
    <w:p w14:paraId="168B8A61" w14:textId="2681AA71" w:rsidR="005C650E" w:rsidRPr="003A531E" w:rsidRDefault="005C650E" w:rsidP="005C650E">
      <w:pPr>
        <w:pStyle w:val="ListParagraph"/>
        <w:numPr>
          <w:ilvl w:val="0"/>
          <w:numId w:val="17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Define 3 functions to calculate accuracy, TPR, and TNR (remember to place these at the beginni</w:t>
      </w:r>
      <w:r w:rsidR="00DC5497" w:rsidRPr="003A531E">
        <w:rPr>
          <w:rFonts w:ascii="Helvetica" w:hAnsi="Helvetica"/>
          <w:sz w:val="24"/>
          <w:szCs w:val="24"/>
        </w:rPr>
        <w:t>ng of your program)</w:t>
      </w:r>
      <w:r w:rsidRPr="003A531E">
        <w:rPr>
          <w:rFonts w:ascii="Helvetica" w:hAnsi="Helvetica"/>
          <w:sz w:val="24"/>
          <w:szCs w:val="24"/>
        </w:rPr>
        <w:t xml:space="preserve">. You can decide how to format the arguments for these functions. Apply each function to the </w:t>
      </w:r>
      <w:r w:rsidR="00DC5497" w:rsidRPr="003A531E">
        <w:rPr>
          <w:rFonts w:ascii="Helvetica" w:hAnsi="Helvetica"/>
          <w:sz w:val="24"/>
          <w:szCs w:val="24"/>
        </w:rPr>
        <w:t xml:space="preserve">input </w:t>
      </w:r>
      <w:r w:rsidRPr="003A531E">
        <w:rPr>
          <w:rFonts w:ascii="Helvetica" w:hAnsi="Helvetica"/>
          <w:sz w:val="24"/>
          <w:szCs w:val="24"/>
        </w:rPr>
        <w:t>data and print the results.</w:t>
      </w:r>
    </w:p>
    <w:p w14:paraId="31D66C65" w14:textId="6A605F0A" w:rsidR="00325124" w:rsidRPr="003A531E" w:rsidRDefault="005C650E" w:rsidP="00325124">
      <w:pPr>
        <w:pStyle w:val="ListParagraph"/>
        <w:numPr>
          <w:ilvl w:val="0"/>
          <w:numId w:val="17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 xml:space="preserve">Write </w:t>
      </w:r>
      <w:r w:rsidR="00325124" w:rsidRPr="003A531E">
        <w:rPr>
          <w:rFonts w:ascii="Helvetica" w:hAnsi="Helvetica"/>
          <w:sz w:val="24"/>
          <w:szCs w:val="24"/>
        </w:rPr>
        <w:t xml:space="preserve">a </w:t>
      </w:r>
      <w:r w:rsidRPr="003A531E">
        <w:rPr>
          <w:rFonts w:ascii="Helvetica" w:hAnsi="Helvetica"/>
          <w:sz w:val="24"/>
          <w:szCs w:val="24"/>
        </w:rPr>
        <w:t xml:space="preserve">2x2 </w:t>
      </w:r>
      <w:r w:rsidR="00325124" w:rsidRPr="003A531E">
        <w:rPr>
          <w:rFonts w:ascii="Helvetica" w:hAnsi="Helvetica"/>
          <w:sz w:val="24"/>
          <w:szCs w:val="24"/>
        </w:rPr>
        <w:t xml:space="preserve">contingency table </w:t>
      </w:r>
      <w:r w:rsidRPr="003A531E">
        <w:rPr>
          <w:rFonts w:ascii="Helvetica" w:hAnsi="Helvetica"/>
          <w:sz w:val="24"/>
          <w:szCs w:val="24"/>
        </w:rPr>
        <w:t xml:space="preserve">based on the data to </w:t>
      </w:r>
      <w:r w:rsidR="00325124" w:rsidRPr="003A531E">
        <w:rPr>
          <w:rFonts w:ascii="Helvetica" w:hAnsi="Helvetica"/>
          <w:sz w:val="24"/>
          <w:szCs w:val="24"/>
        </w:rPr>
        <w:t>an output file</w:t>
      </w:r>
      <w:r w:rsidRPr="003A531E">
        <w:rPr>
          <w:rFonts w:ascii="Helvetica" w:hAnsi="Helvetica"/>
          <w:sz w:val="24"/>
          <w:szCs w:val="24"/>
        </w:rPr>
        <w:t xml:space="preserve"> (filename provided from </w:t>
      </w:r>
      <w:r w:rsidRPr="00B479F5">
        <w:rPr>
          <w:rFonts w:ascii="Menlo" w:hAnsi="Menlo" w:cs="Menlo"/>
          <w:sz w:val="24"/>
          <w:szCs w:val="24"/>
        </w:rPr>
        <w:t>sys.argv</w:t>
      </w:r>
      <w:r w:rsidRPr="003A531E">
        <w:rPr>
          <w:rFonts w:ascii="Helvetica" w:hAnsi="Helvetica"/>
          <w:sz w:val="24"/>
          <w:szCs w:val="24"/>
        </w:rPr>
        <w:t>)</w:t>
      </w:r>
      <w:r w:rsidR="00325124" w:rsidRPr="003A531E">
        <w:rPr>
          <w:rFonts w:ascii="Helvetica" w:hAnsi="Helvetica"/>
          <w:sz w:val="24"/>
          <w:szCs w:val="24"/>
        </w:rPr>
        <w:t>, again with each value separated by spaces. The rows should represent true positives and negatives</w:t>
      </w:r>
      <w:r w:rsidR="007E4F5D" w:rsidRPr="003A531E">
        <w:rPr>
          <w:rFonts w:ascii="Helvetica" w:hAnsi="Helvetica"/>
          <w:sz w:val="24"/>
          <w:szCs w:val="24"/>
        </w:rPr>
        <w:t xml:space="preserve"> (in that order)</w:t>
      </w:r>
      <w:r w:rsidR="00DC5497" w:rsidRPr="003A531E">
        <w:rPr>
          <w:rFonts w:ascii="Helvetica" w:hAnsi="Helvetica"/>
          <w:sz w:val="24"/>
          <w:szCs w:val="24"/>
        </w:rPr>
        <w:t>,</w:t>
      </w:r>
      <w:r w:rsidR="00325124" w:rsidRPr="003A531E">
        <w:rPr>
          <w:rFonts w:ascii="Helvetica" w:hAnsi="Helvetica"/>
          <w:sz w:val="24"/>
          <w:szCs w:val="24"/>
        </w:rPr>
        <w:t xml:space="preserve"> and the columns should represent</w:t>
      </w:r>
      <w:r w:rsidR="00DC5497" w:rsidRPr="003A531E">
        <w:rPr>
          <w:rFonts w:ascii="Helvetica" w:hAnsi="Helvetica"/>
          <w:sz w:val="24"/>
          <w:szCs w:val="24"/>
        </w:rPr>
        <w:t xml:space="preserve"> positive and negative</w:t>
      </w:r>
      <w:r w:rsidR="00325124" w:rsidRPr="003A531E">
        <w:rPr>
          <w:rFonts w:ascii="Helvetica" w:hAnsi="Helvetica"/>
          <w:sz w:val="24"/>
          <w:szCs w:val="24"/>
        </w:rPr>
        <w:t xml:space="preserve"> model predictions</w:t>
      </w:r>
      <w:r w:rsidR="007E4F5D" w:rsidRPr="003A531E">
        <w:rPr>
          <w:rFonts w:ascii="Helvetica" w:hAnsi="Helvetica"/>
          <w:sz w:val="24"/>
          <w:szCs w:val="24"/>
        </w:rPr>
        <w:t xml:space="preserve"> (in that order)</w:t>
      </w:r>
      <w:r w:rsidR="00325124" w:rsidRPr="003A531E">
        <w:rPr>
          <w:rFonts w:ascii="Helvetica" w:hAnsi="Helvetica"/>
          <w:sz w:val="24"/>
          <w:szCs w:val="24"/>
        </w:rPr>
        <w:t>.</w:t>
      </w:r>
    </w:p>
    <w:p w14:paraId="1F845292" w14:textId="6CEB431D" w:rsidR="00325124" w:rsidRPr="003A531E" w:rsidRDefault="00257D85" w:rsidP="00827C66">
      <w:p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Example c</w:t>
      </w:r>
      <w:r w:rsidR="00325124" w:rsidRPr="003A531E">
        <w:rPr>
          <w:rFonts w:ascii="Helvetica" w:hAnsi="Helvetica"/>
          <w:sz w:val="24"/>
          <w:szCs w:val="24"/>
        </w:rPr>
        <w:t xml:space="preserve">ontents of </w:t>
      </w:r>
      <w:r w:rsidR="00325124" w:rsidRPr="004B3D21">
        <w:rPr>
          <w:rFonts w:ascii="Menlo" w:hAnsi="Menlo" w:cs="Menlo"/>
          <w:sz w:val="24"/>
          <w:szCs w:val="24"/>
        </w:rPr>
        <w:t>input_file.txt</w:t>
      </w:r>
      <w:r w:rsidR="004B3D21">
        <w:rPr>
          <w:rFonts w:ascii="Helvetica" w:hAnsi="Helvetica"/>
          <w:sz w:val="24"/>
          <w:szCs w:val="24"/>
        </w:rPr>
        <w:t>:</w:t>
      </w:r>
    </w:p>
    <w:p w14:paraId="376150C1" w14:textId="73C953E5" w:rsidR="00325124" w:rsidRPr="004B3D21" w:rsidRDefault="00325124" w:rsidP="005C650E">
      <w:pPr>
        <w:spacing w:after="0"/>
        <w:rPr>
          <w:rFonts w:ascii="Menlo" w:hAnsi="Menlo" w:cs="Menlo"/>
          <w:sz w:val="24"/>
          <w:szCs w:val="24"/>
        </w:rPr>
      </w:pPr>
      <w:r w:rsidRPr="004B3D21">
        <w:rPr>
          <w:rFonts w:ascii="Menlo" w:hAnsi="Menlo" w:cs="Menlo"/>
          <w:sz w:val="24"/>
          <w:szCs w:val="24"/>
        </w:rPr>
        <w:t>sample1 0 0</w:t>
      </w:r>
    </w:p>
    <w:p w14:paraId="2DFA3B7F" w14:textId="78EDD4F8" w:rsidR="00325124" w:rsidRPr="004B3D21" w:rsidRDefault="00325124" w:rsidP="005C650E">
      <w:pPr>
        <w:spacing w:after="0"/>
        <w:rPr>
          <w:rFonts w:ascii="Menlo" w:hAnsi="Menlo" w:cs="Menlo"/>
          <w:sz w:val="24"/>
          <w:szCs w:val="24"/>
        </w:rPr>
      </w:pPr>
      <w:r w:rsidRPr="004B3D21">
        <w:rPr>
          <w:rFonts w:ascii="Menlo" w:hAnsi="Menlo" w:cs="Menlo"/>
          <w:sz w:val="24"/>
          <w:szCs w:val="24"/>
        </w:rPr>
        <w:t>sample2 1 0</w:t>
      </w:r>
    </w:p>
    <w:p w14:paraId="0DA47374" w14:textId="1CF32E0E" w:rsidR="00325124" w:rsidRPr="004B3D21" w:rsidRDefault="00325124" w:rsidP="005C650E">
      <w:pPr>
        <w:spacing w:after="0"/>
        <w:rPr>
          <w:rFonts w:ascii="Menlo" w:hAnsi="Menlo" w:cs="Menlo"/>
          <w:sz w:val="24"/>
          <w:szCs w:val="24"/>
        </w:rPr>
      </w:pPr>
      <w:r w:rsidRPr="004B3D21">
        <w:rPr>
          <w:rFonts w:ascii="Menlo" w:hAnsi="Menlo" w:cs="Menlo"/>
          <w:sz w:val="24"/>
          <w:szCs w:val="24"/>
        </w:rPr>
        <w:t>sample3 1 1</w:t>
      </w:r>
    </w:p>
    <w:p w14:paraId="57103843" w14:textId="7443D2BD" w:rsidR="00325124" w:rsidRPr="004B3D21" w:rsidRDefault="00325124" w:rsidP="00827C66">
      <w:pPr>
        <w:rPr>
          <w:rFonts w:ascii="Menlo" w:hAnsi="Menlo" w:cs="Menlo"/>
          <w:sz w:val="24"/>
          <w:szCs w:val="24"/>
        </w:rPr>
      </w:pPr>
      <w:r w:rsidRPr="004B3D21">
        <w:rPr>
          <w:rFonts w:ascii="Menlo" w:hAnsi="Menlo" w:cs="Menlo"/>
          <w:sz w:val="24"/>
          <w:szCs w:val="24"/>
        </w:rPr>
        <w:t>sample4 1 0</w:t>
      </w:r>
    </w:p>
    <w:p w14:paraId="383A92E6" w14:textId="3DFADAF5" w:rsidR="00325124" w:rsidRPr="003A531E" w:rsidRDefault="005C650E" w:rsidP="00827C66">
      <w:p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lastRenderedPageBreak/>
        <w:t>Example c</w:t>
      </w:r>
      <w:r w:rsidR="00325124" w:rsidRPr="003A531E">
        <w:rPr>
          <w:rFonts w:ascii="Helvetica" w:hAnsi="Helvetica"/>
          <w:sz w:val="24"/>
          <w:szCs w:val="24"/>
        </w:rPr>
        <w:t xml:space="preserve">ontents of </w:t>
      </w:r>
      <w:r w:rsidR="00325124" w:rsidRPr="004B3D21">
        <w:rPr>
          <w:rFonts w:ascii="Menlo" w:hAnsi="Menlo" w:cs="Menlo"/>
          <w:sz w:val="24"/>
          <w:szCs w:val="24"/>
        </w:rPr>
        <w:t>output_contingency.txt</w:t>
      </w:r>
      <w:r w:rsidR="00325124" w:rsidRPr="003A531E">
        <w:rPr>
          <w:rFonts w:ascii="Helvetica" w:hAnsi="Helvetica"/>
          <w:sz w:val="24"/>
          <w:szCs w:val="24"/>
        </w:rPr>
        <w:t>:</w:t>
      </w:r>
    </w:p>
    <w:p w14:paraId="4F8F8C1A" w14:textId="2A153E69" w:rsidR="00325124" w:rsidRPr="004B3D21" w:rsidRDefault="008622EA" w:rsidP="005C650E">
      <w:pPr>
        <w:spacing w:after="0"/>
        <w:rPr>
          <w:rFonts w:ascii="Menlo" w:hAnsi="Menlo" w:cs="Menlo"/>
          <w:sz w:val="24"/>
          <w:szCs w:val="24"/>
        </w:rPr>
      </w:pPr>
      <w:r w:rsidRPr="004B3D21">
        <w:rPr>
          <w:rFonts w:ascii="Menlo" w:hAnsi="Menlo" w:cs="Menlo"/>
          <w:sz w:val="24"/>
          <w:szCs w:val="24"/>
        </w:rPr>
        <w:t>1</w:t>
      </w:r>
      <w:r w:rsidR="001F158B" w:rsidRPr="004B3D21">
        <w:rPr>
          <w:rFonts w:ascii="Menlo" w:hAnsi="Menlo" w:cs="Menlo"/>
          <w:sz w:val="24"/>
          <w:szCs w:val="24"/>
        </w:rPr>
        <w:t xml:space="preserve"> 2</w:t>
      </w:r>
    </w:p>
    <w:p w14:paraId="48609474" w14:textId="4CFE684C" w:rsidR="00325124" w:rsidRPr="004B3D21" w:rsidRDefault="001F158B" w:rsidP="00827C66">
      <w:pPr>
        <w:rPr>
          <w:rFonts w:ascii="Menlo" w:hAnsi="Menlo" w:cs="Menlo"/>
          <w:sz w:val="24"/>
          <w:szCs w:val="24"/>
        </w:rPr>
      </w:pPr>
      <w:r w:rsidRPr="004B3D21">
        <w:rPr>
          <w:rFonts w:ascii="Menlo" w:hAnsi="Menlo" w:cs="Menlo"/>
          <w:sz w:val="24"/>
          <w:szCs w:val="24"/>
        </w:rPr>
        <w:t>0 1</w:t>
      </w:r>
    </w:p>
    <w:p w14:paraId="6B9041BC" w14:textId="4B6EEF64" w:rsidR="005C650E" w:rsidRPr="003A531E" w:rsidRDefault="005C650E" w:rsidP="005C650E">
      <w:p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 xml:space="preserve">Example usage and output printed to </w:t>
      </w:r>
      <w:r w:rsidR="0055627F">
        <w:rPr>
          <w:rFonts w:ascii="Helvetica" w:hAnsi="Helvetica"/>
          <w:sz w:val="24"/>
          <w:szCs w:val="24"/>
        </w:rPr>
        <w:t>terminal</w:t>
      </w:r>
      <w:bookmarkStart w:id="0" w:name="_GoBack"/>
      <w:bookmarkEnd w:id="0"/>
      <w:r w:rsidR="004B3D21">
        <w:rPr>
          <w:rFonts w:ascii="Helvetica" w:hAnsi="Helvetica"/>
          <w:sz w:val="24"/>
          <w:szCs w:val="24"/>
        </w:rPr>
        <w:t>:</w:t>
      </w:r>
    </w:p>
    <w:p w14:paraId="1836AC0E" w14:textId="12E81F9F" w:rsidR="005C650E" w:rsidRPr="004B3D21" w:rsidRDefault="007057F6" w:rsidP="005C650E">
      <w:pPr>
        <w:rPr>
          <w:rFonts w:ascii="Menlo" w:hAnsi="Menlo" w:cs="Menlo"/>
          <w:color w:val="000000" w:themeColor="text1"/>
          <w:sz w:val="24"/>
          <w:szCs w:val="24"/>
        </w:rPr>
      </w:pPr>
      <w:r w:rsidRPr="004B3D21">
        <w:rPr>
          <w:rFonts w:ascii="Menlo" w:hAnsi="Menlo" w:cs="Menlo"/>
          <w:color w:val="000000" w:themeColor="text1"/>
          <w:sz w:val="24"/>
          <w:szCs w:val="24"/>
        </w:rPr>
        <w:t>python homework8_</w:t>
      </w:r>
      <w:r w:rsidR="004B3D21">
        <w:rPr>
          <w:rFonts w:ascii="Menlo" w:hAnsi="Menlo" w:cs="Menlo"/>
          <w:color w:val="000000" w:themeColor="text1"/>
          <w:sz w:val="24"/>
          <w:szCs w:val="24"/>
        </w:rPr>
        <w:t>skh</w:t>
      </w:r>
      <w:r w:rsidR="005C650E" w:rsidRPr="004B3D21">
        <w:rPr>
          <w:rFonts w:ascii="Menlo" w:hAnsi="Menlo" w:cs="Menlo"/>
          <w:color w:val="000000" w:themeColor="text1"/>
          <w:sz w:val="24"/>
          <w:szCs w:val="24"/>
        </w:rPr>
        <w:t>.py input_file.txt output_contingency.txt</w:t>
      </w:r>
    </w:p>
    <w:p w14:paraId="72C48327" w14:textId="77777777" w:rsidR="007E45D6" w:rsidRPr="004B3D21" w:rsidRDefault="00325124" w:rsidP="005C650E">
      <w:pPr>
        <w:spacing w:after="0"/>
        <w:rPr>
          <w:rFonts w:ascii="Menlo" w:hAnsi="Menlo" w:cs="Menlo"/>
          <w:color w:val="000000" w:themeColor="text1"/>
          <w:sz w:val="24"/>
          <w:szCs w:val="24"/>
        </w:rPr>
      </w:pPr>
      <w:r w:rsidRPr="004B3D21">
        <w:rPr>
          <w:rFonts w:ascii="Menlo" w:hAnsi="Menlo" w:cs="Menlo"/>
          <w:color w:val="000000" w:themeColor="text1"/>
          <w:sz w:val="24"/>
          <w:szCs w:val="24"/>
        </w:rPr>
        <w:t xml:space="preserve">Incorrectly classified samples: </w:t>
      </w:r>
    </w:p>
    <w:p w14:paraId="45D4E587" w14:textId="77777777" w:rsidR="007E45D6" w:rsidRPr="004B3D21" w:rsidRDefault="007E45D6" w:rsidP="005C650E">
      <w:pPr>
        <w:spacing w:after="0"/>
        <w:rPr>
          <w:rFonts w:ascii="Menlo" w:hAnsi="Menlo" w:cs="Menlo"/>
          <w:color w:val="000000" w:themeColor="text1"/>
          <w:sz w:val="24"/>
          <w:szCs w:val="24"/>
        </w:rPr>
      </w:pPr>
      <w:r w:rsidRPr="004B3D21">
        <w:rPr>
          <w:rFonts w:ascii="Menlo" w:hAnsi="Menlo" w:cs="Menlo"/>
          <w:color w:val="000000" w:themeColor="text1"/>
          <w:sz w:val="24"/>
          <w:szCs w:val="24"/>
        </w:rPr>
        <w:t>sample2</w:t>
      </w:r>
    </w:p>
    <w:p w14:paraId="4A7D39A4" w14:textId="137644E9" w:rsidR="00325124" w:rsidRPr="004B3D21" w:rsidRDefault="00325124" w:rsidP="005C650E">
      <w:pPr>
        <w:spacing w:after="0"/>
        <w:rPr>
          <w:rFonts w:ascii="Menlo" w:hAnsi="Menlo" w:cs="Menlo"/>
          <w:color w:val="000000" w:themeColor="text1"/>
          <w:sz w:val="24"/>
          <w:szCs w:val="24"/>
        </w:rPr>
      </w:pPr>
      <w:r w:rsidRPr="004B3D21">
        <w:rPr>
          <w:rFonts w:ascii="Menlo" w:hAnsi="Menlo" w:cs="Menlo"/>
          <w:color w:val="000000" w:themeColor="text1"/>
          <w:sz w:val="24"/>
          <w:szCs w:val="24"/>
        </w:rPr>
        <w:t>sample4</w:t>
      </w:r>
    </w:p>
    <w:p w14:paraId="68F89345" w14:textId="0387CD43" w:rsidR="00325124" w:rsidRPr="004B3D21" w:rsidRDefault="00325124" w:rsidP="005C650E">
      <w:pPr>
        <w:spacing w:after="0"/>
        <w:rPr>
          <w:rFonts w:ascii="Menlo" w:hAnsi="Menlo" w:cs="Menlo"/>
          <w:color w:val="000000" w:themeColor="text1"/>
          <w:sz w:val="24"/>
          <w:szCs w:val="24"/>
        </w:rPr>
      </w:pPr>
      <w:r w:rsidRPr="004B3D21">
        <w:rPr>
          <w:rFonts w:ascii="Menlo" w:hAnsi="Menlo" w:cs="Menlo"/>
          <w:color w:val="000000" w:themeColor="text1"/>
          <w:sz w:val="24"/>
          <w:szCs w:val="24"/>
        </w:rPr>
        <w:t>Accuracy: 50%</w:t>
      </w:r>
    </w:p>
    <w:p w14:paraId="2336AC96" w14:textId="4568DEF2" w:rsidR="00325124" w:rsidRPr="004B3D21" w:rsidRDefault="00325124" w:rsidP="005C650E">
      <w:pPr>
        <w:spacing w:after="0"/>
        <w:rPr>
          <w:rFonts w:ascii="Menlo" w:hAnsi="Menlo" w:cs="Menlo"/>
          <w:color w:val="000000" w:themeColor="text1"/>
          <w:sz w:val="24"/>
          <w:szCs w:val="24"/>
        </w:rPr>
      </w:pPr>
      <w:r w:rsidRPr="004B3D21">
        <w:rPr>
          <w:rFonts w:ascii="Menlo" w:hAnsi="Menlo" w:cs="Menlo"/>
          <w:color w:val="000000" w:themeColor="text1"/>
          <w:sz w:val="24"/>
          <w:szCs w:val="24"/>
        </w:rPr>
        <w:t xml:space="preserve">TPR: </w:t>
      </w:r>
      <w:r w:rsidR="007E45D6" w:rsidRPr="004B3D21">
        <w:rPr>
          <w:rFonts w:ascii="Menlo" w:hAnsi="Menlo" w:cs="Menlo"/>
          <w:color w:val="000000" w:themeColor="text1"/>
          <w:sz w:val="24"/>
          <w:szCs w:val="24"/>
        </w:rPr>
        <w:t>33%</w:t>
      </w:r>
    </w:p>
    <w:p w14:paraId="0BDA43DB" w14:textId="1E4831E5" w:rsidR="00325124" w:rsidRPr="004B3D21" w:rsidRDefault="007E45D6" w:rsidP="005C650E">
      <w:pPr>
        <w:spacing w:after="0"/>
        <w:rPr>
          <w:rFonts w:ascii="Menlo" w:hAnsi="Menlo" w:cs="Menlo"/>
          <w:color w:val="000000" w:themeColor="text1"/>
          <w:sz w:val="24"/>
          <w:szCs w:val="24"/>
        </w:rPr>
      </w:pPr>
      <w:r w:rsidRPr="004B3D21">
        <w:rPr>
          <w:rFonts w:ascii="Menlo" w:hAnsi="Menlo" w:cs="Menlo"/>
          <w:color w:val="000000" w:themeColor="text1"/>
          <w:sz w:val="24"/>
          <w:szCs w:val="24"/>
        </w:rPr>
        <w:t>TN</w:t>
      </w:r>
      <w:r w:rsidR="00325124" w:rsidRPr="004B3D21">
        <w:rPr>
          <w:rFonts w:ascii="Menlo" w:hAnsi="Menlo" w:cs="Menlo"/>
          <w:color w:val="000000" w:themeColor="text1"/>
          <w:sz w:val="24"/>
          <w:szCs w:val="24"/>
        </w:rPr>
        <w:t>R:</w:t>
      </w:r>
      <w:r w:rsidRPr="004B3D21">
        <w:rPr>
          <w:rFonts w:ascii="Menlo" w:hAnsi="Menlo" w:cs="Menlo"/>
          <w:color w:val="000000" w:themeColor="text1"/>
          <w:sz w:val="24"/>
          <w:szCs w:val="24"/>
        </w:rPr>
        <w:t xml:space="preserve"> 100%</w:t>
      </w:r>
    </w:p>
    <w:p w14:paraId="57CBF7C0" w14:textId="77777777" w:rsidR="002B71C9" w:rsidRPr="003A531E" w:rsidRDefault="002B71C9" w:rsidP="004326F7">
      <w:pPr>
        <w:rPr>
          <w:rFonts w:ascii="Helvetica" w:hAnsi="Helvetica" w:cs="Courier New"/>
          <w:color w:val="00B0F0"/>
          <w:sz w:val="24"/>
          <w:szCs w:val="24"/>
        </w:rPr>
      </w:pPr>
    </w:p>
    <w:sectPr w:rsidR="002B71C9" w:rsidRPr="003A531E" w:rsidSect="003A53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CDAD7" w14:textId="77777777" w:rsidR="00273E3D" w:rsidRDefault="00273E3D" w:rsidP="005C650E">
      <w:pPr>
        <w:spacing w:after="0" w:line="240" w:lineRule="auto"/>
      </w:pPr>
      <w:r>
        <w:separator/>
      </w:r>
    </w:p>
  </w:endnote>
  <w:endnote w:type="continuationSeparator" w:id="0">
    <w:p w14:paraId="1D426144" w14:textId="77777777" w:rsidR="00273E3D" w:rsidRDefault="00273E3D" w:rsidP="005C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9559" w14:textId="77777777" w:rsidR="00273E3D" w:rsidRDefault="00273E3D" w:rsidP="005C650E">
      <w:pPr>
        <w:spacing w:after="0" w:line="240" w:lineRule="auto"/>
      </w:pPr>
      <w:r>
        <w:separator/>
      </w:r>
    </w:p>
  </w:footnote>
  <w:footnote w:type="continuationSeparator" w:id="0">
    <w:p w14:paraId="5A7F520E" w14:textId="77777777" w:rsidR="00273E3D" w:rsidRDefault="00273E3D" w:rsidP="005C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C63"/>
    <w:multiLevelType w:val="hybridMultilevel"/>
    <w:tmpl w:val="20C68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540F"/>
    <w:multiLevelType w:val="hybridMultilevel"/>
    <w:tmpl w:val="36DE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0FC"/>
    <w:multiLevelType w:val="hybridMultilevel"/>
    <w:tmpl w:val="950C70E4"/>
    <w:lvl w:ilvl="0" w:tplc="F15268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AC2E54"/>
    <w:multiLevelType w:val="hybridMultilevel"/>
    <w:tmpl w:val="BF8615B4"/>
    <w:lvl w:ilvl="0" w:tplc="3538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8165A"/>
    <w:multiLevelType w:val="hybridMultilevel"/>
    <w:tmpl w:val="A2EE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371E"/>
    <w:multiLevelType w:val="hybridMultilevel"/>
    <w:tmpl w:val="BAEEB702"/>
    <w:lvl w:ilvl="0" w:tplc="B08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324434"/>
    <w:multiLevelType w:val="hybridMultilevel"/>
    <w:tmpl w:val="2238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85550"/>
    <w:multiLevelType w:val="hybridMultilevel"/>
    <w:tmpl w:val="A07E71CA"/>
    <w:lvl w:ilvl="0" w:tplc="ED403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B2F8E"/>
    <w:multiLevelType w:val="hybridMultilevel"/>
    <w:tmpl w:val="137E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7405A"/>
    <w:multiLevelType w:val="hybridMultilevel"/>
    <w:tmpl w:val="11D8E0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F30B40"/>
    <w:multiLevelType w:val="hybridMultilevel"/>
    <w:tmpl w:val="9C308A96"/>
    <w:lvl w:ilvl="0" w:tplc="28C47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846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CE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C4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4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23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0E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21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EE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366EAE"/>
    <w:multiLevelType w:val="hybridMultilevel"/>
    <w:tmpl w:val="ED22B58A"/>
    <w:lvl w:ilvl="0" w:tplc="DCE8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E658A0"/>
    <w:multiLevelType w:val="hybridMultilevel"/>
    <w:tmpl w:val="0682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27C57"/>
    <w:multiLevelType w:val="hybridMultilevel"/>
    <w:tmpl w:val="837C8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52885"/>
    <w:multiLevelType w:val="hybridMultilevel"/>
    <w:tmpl w:val="C0AC0DAC"/>
    <w:lvl w:ilvl="0" w:tplc="EDF46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057F"/>
    <w:multiLevelType w:val="hybridMultilevel"/>
    <w:tmpl w:val="7CF2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07F49"/>
    <w:multiLevelType w:val="hybridMultilevel"/>
    <w:tmpl w:val="60DC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E274A"/>
    <w:multiLevelType w:val="hybridMultilevel"/>
    <w:tmpl w:val="169E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8A8420">
      <w:start w:val="20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B2B4D"/>
    <w:multiLevelType w:val="hybridMultilevel"/>
    <w:tmpl w:val="C0AC0DAC"/>
    <w:lvl w:ilvl="0" w:tplc="EDF46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16"/>
  </w:num>
  <w:num w:numId="16">
    <w:abstractNumId w:val="10"/>
  </w:num>
  <w:num w:numId="17">
    <w:abstractNumId w:val="0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6B"/>
    <w:rsid w:val="00000644"/>
    <w:rsid w:val="000014AE"/>
    <w:rsid w:val="00004855"/>
    <w:rsid w:val="00004F7B"/>
    <w:rsid w:val="00005597"/>
    <w:rsid w:val="00007EEA"/>
    <w:rsid w:val="00013100"/>
    <w:rsid w:val="00014D39"/>
    <w:rsid w:val="00015935"/>
    <w:rsid w:val="00022CDC"/>
    <w:rsid w:val="00024763"/>
    <w:rsid w:val="0002545C"/>
    <w:rsid w:val="00025476"/>
    <w:rsid w:val="000278FA"/>
    <w:rsid w:val="00032131"/>
    <w:rsid w:val="000336B0"/>
    <w:rsid w:val="00034003"/>
    <w:rsid w:val="00034666"/>
    <w:rsid w:val="000346D7"/>
    <w:rsid w:val="000355B9"/>
    <w:rsid w:val="00041E5E"/>
    <w:rsid w:val="000422D3"/>
    <w:rsid w:val="00042848"/>
    <w:rsid w:val="00042E5D"/>
    <w:rsid w:val="000462AA"/>
    <w:rsid w:val="00051376"/>
    <w:rsid w:val="00053964"/>
    <w:rsid w:val="000553C1"/>
    <w:rsid w:val="00055A8D"/>
    <w:rsid w:val="00060026"/>
    <w:rsid w:val="00062230"/>
    <w:rsid w:val="000624D4"/>
    <w:rsid w:val="00073DDF"/>
    <w:rsid w:val="000742FB"/>
    <w:rsid w:val="00074507"/>
    <w:rsid w:val="0007535A"/>
    <w:rsid w:val="0007650E"/>
    <w:rsid w:val="0008014E"/>
    <w:rsid w:val="00082228"/>
    <w:rsid w:val="0008332E"/>
    <w:rsid w:val="00084463"/>
    <w:rsid w:val="00086C68"/>
    <w:rsid w:val="00087697"/>
    <w:rsid w:val="00095ABF"/>
    <w:rsid w:val="00096C3D"/>
    <w:rsid w:val="00096C7B"/>
    <w:rsid w:val="000A057D"/>
    <w:rsid w:val="000A1BF0"/>
    <w:rsid w:val="000A732F"/>
    <w:rsid w:val="000C0593"/>
    <w:rsid w:val="000C1736"/>
    <w:rsid w:val="000C1D23"/>
    <w:rsid w:val="000C208B"/>
    <w:rsid w:val="000C2DD1"/>
    <w:rsid w:val="000C34C2"/>
    <w:rsid w:val="000C3965"/>
    <w:rsid w:val="000C5416"/>
    <w:rsid w:val="000C5564"/>
    <w:rsid w:val="000C59B8"/>
    <w:rsid w:val="000D26F8"/>
    <w:rsid w:val="000D3BC0"/>
    <w:rsid w:val="000E0FA5"/>
    <w:rsid w:val="000E495D"/>
    <w:rsid w:val="000E4964"/>
    <w:rsid w:val="000E5B46"/>
    <w:rsid w:val="000E64CE"/>
    <w:rsid w:val="000E6FF8"/>
    <w:rsid w:val="000F0ABC"/>
    <w:rsid w:val="000F18A0"/>
    <w:rsid w:val="000F31F8"/>
    <w:rsid w:val="000F743B"/>
    <w:rsid w:val="00101F5F"/>
    <w:rsid w:val="0010309D"/>
    <w:rsid w:val="00105647"/>
    <w:rsid w:val="00106D2E"/>
    <w:rsid w:val="001101EF"/>
    <w:rsid w:val="001129AC"/>
    <w:rsid w:val="001142E2"/>
    <w:rsid w:val="00114FA7"/>
    <w:rsid w:val="001167E3"/>
    <w:rsid w:val="00116EDC"/>
    <w:rsid w:val="0012196F"/>
    <w:rsid w:val="00122409"/>
    <w:rsid w:val="001225EB"/>
    <w:rsid w:val="001244C2"/>
    <w:rsid w:val="00126714"/>
    <w:rsid w:val="00132BC0"/>
    <w:rsid w:val="0013485A"/>
    <w:rsid w:val="001354DE"/>
    <w:rsid w:val="001359C5"/>
    <w:rsid w:val="00136458"/>
    <w:rsid w:val="0013647F"/>
    <w:rsid w:val="00137B76"/>
    <w:rsid w:val="00141EAE"/>
    <w:rsid w:val="0014575E"/>
    <w:rsid w:val="00147F84"/>
    <w:rsid w:val="0015265B"/>
    <w:rsid w:val="001540A3"/>
    <w:rsid w:val="00156E29"/>
    <w:rsid w:val="00163812"/>
    <w:rsid w:val="001639BD"/>
    <w:rsid w:val="00164B38"/>
    <w:rsid w:val="00164CEB"/>
    <w:rsid w:val="00165C01"/>
    <w:rsid w:val="00165D1C"/>
    <w:rsid w:val="00166FA4"/>
    <w:rsid w:val="0017003C"/>
    <w:rsid w:val="001716F0"/>
    <w:rsid w:val="00174080"/>
    <w:rsid w:val="001765BA"/>
    <w:rsid w:val="0018012F"/>
    <w:rsid w:val="00180DA8"/>
    <w:rsid w:val="001819B7"/>
    <w:rsid w:val="00181B2E"/>
    <w:rsid w:val="001824CD"/>
    <w:rsid w:val="00190778"/>
    <w:rsid w:val="00193E51"/>
    <w:rsid w:val="00197AE7"/>
    <w:rsid w:val="001A0E85"/>
    <w:rsid w:val="001A5913"/>
    <w:rsid w:val="001A5F83"/>
    <w:rsid w:val="001B4DC6"/>
    <w:rsid w:val="001B6001"/>
    <w:rsid w:val="001B67F8"/>
    <w:rsid w:val="001B6A03"/>
    <w:rsid w:val="001B7787"/>
    <w:rsid w:val="001C3C7F"/>
    <w:rsid w:val="001D45AB"/>
    <w:rsid w:val="001D7436"/>
    <w:rsid w:val="001E0876"/>
    <w:rsid w:val="001E2B14"/>
    <w:rsid w:val="001F07C5"/>
    <w:rsid w:val="001F158B"/>
    <w:rsid w:val="001F3A02"/>
    <w:rsid w:val="001F403F"/>
    <w:rsid w:val="001F452F"/>
    <w:rsid w:val="001F7E86"/>
    <w:rsid w:val="00200D93"/>
    <w:rsid w:val="00201120"/>
    <w:rsid w:val="0020195F"/>
    <w:rsid w:val="00203B19"/>
    <w:rsid w:val="00205CF7"/>
    <w:rsid w:val="0021146D"/>
    <w:rsid w:val="0021296F"/>
    <w:rsid w:val="002136A0"/>
    <w:rsid w:val="00214AB4"/>
    <w:rsid w:val="0021659F"/>
    <w:rsid w:val="00221024"/>
    <w:rsid w:val="00223A6E"/>
    <w:rsid w:val="002240AB"/>
    <w:rsid w:val="00226A21"/>
    <w:rsid w:val="002271E1"/>
    <w:rsid w:val="00230363"/>
    <w:rsid w:val="0023152F"/>
    <w:rsid w:val="002348A7"/>
    <w:rsid w:val="00234995"/>
    <w:rsid w:val="00241771"/>
    <w:rsid w:val="00243AC4"/>
    <w:rsid w:val="00244722"/>
    <w:rsid w:val="002448B0"/>
    <w:rsid w:val="00251B03"/>
    <w:rsid w:val="00255956"/>
    <w:rsid w:val="00257B29"/>
    <w:rsid w:val="00257D85"/>
    <w:rsid w:val="00262B63"/>
    <w:rsid w:val="00263524"/>
    <w:rsid w:val="00263F5E"/>
    <w:rsid w:val="00265229"/>
    <w:rsid w:val="00266226"/>
    <w:rsid w:val="00270B68"/>
    <w:rsid w:val="00271341"/>
    <w:rsid w:val="00272606"/>
    <w:rsid w:val="00273329"/>
    <w:rsid w:val="00273A1A"/>
    <w:rsid w:val="00273E3D"/>
    <w:rsid w:val="002748F8"/>
    <w:rsid w:val="00275E68"/>
    <w:rsid w:val="0027642A"/>
    <w:rsid w:val="0027712C"/>
    <w:rsid w:val="002776B9"/>
    <w:rsid w:val="00281A26"/>
    <w:rsid w:val="0028361D"/>
    <w:rsid w:val="00285B5C"/>
    <w:rsid w:val="00287199"/>
    <w:rsid w:val="002921E0"/>
    <w:rsid w:val="00293877"/>
    <w:rsid w:val="00294656"/>
    <w:rsid w:val="00295024"/>
    <w:rsid w:val="002A25E6"/>
    <w:rsid w:val="002A3CD7"/>
    <w:rsid w:val="002A7509"/>
    <w:rsid w:val="002A76AD"/>
    <w:rsid w:val="002A7F04"/>
    <w:rsid w:val="002B0E16"/>
    <w:rsid w:val="002B0F83"/>
    <w:rsid w:val="002B3871"/>
    <w:rsid w:val="002B71C9"/>
    <w:rsid w:val="002C061B"/>
    <w:rsid w:val="002C4934"/>
    <w:rsid w:val="002C78F6"/>
    <w:rsid w:val="002C79B1"/>
    <w:rsid w:val="002D0031"/>
    <w:rsid w:val="002D1942"/>
    <w:rsid w:val="002D1F0A"/>
    <w:rsid w:val="002D4ECE"/>
    <w:rsid w:val="002D5847"/>
    <w:rsid w:val="002D6339"/>
    <w:rsid w:val="002D77E2"/>
    <w:rsid w:val="002E059F"/>
    <w:rsid w:val="002E4604"/>
    <w:rsid w:val="002E4C2C"/>
    <w:rsid w:val="002E55A6"/>
    <w:rsid w:val="002E64D3"/>
    <w:rsid w:val="002F1048"/>
    <w:rsid w:val="002F488C"/>
    <w:rsid w:val="002F4E40"/>
    <w:rsid w:val="002F51A4"/>
    <w:rsid w:val="002F7E72"/>
    <w:rsid w:val="00300F89"/>
    <w:rsid w:val="00305ED4"/>
    <w:rsid w:val="00305F51"/>
    <w:rsid w:val="00307175"/>
    <w:rsid w:val="00313045"/>
    <w:rsid w:val="00315436"/>
    <w:rsid w:val="00316CD9"/>
    <w:rsid w:val="00317BB1"/>
    <w:rsid w:val="00317BB3"/>
    <w:rsid w:val="003202E9"/>
    <w:rsid w:val="00320DFA"/>
    <w:rsid w:val="003215DA"/>
    <w:rsid w:val="00322CEC"/>
    <w:rsid w:val="00325124"/>
    <w:rsid w:val="00327BFF"/>
    <w:rsid w:val="00330249"/>
    <w:rsid w:val="00330412"/>
    <w:rsid w:val="00332F1C"/>
    <w:rsid w:val="00333FBC"/>
    <w:rsid w:val="003415CC"/>
    <w:rsid w:val="003455C0"/>
    <w:rsid w:val="0034586C"/>
    <w:rsid w:val="00345E10"/>
    <w:rsid w:val="003525DB"/>
    <w:rsid w:val="003530C0"/>
    <w:rsid w:val="00353F2F"/>
    <w:rsid w:val="003545E6"/>
    <w:rsid w:val="0035768D"/>
    <w:rsid w:val="00361E90"/>
    <w:rsid w:val="00363150"/>
    <w:rsid w:val="0036354B"/>
    <w:rsid w:val="00367F12"/>
    <w:rsid w:val="003711C5"/>
    <w:rsid w:val="003728C5"/>
    <w:rsid w:val="00372D65"/>
    <w:rsid w:val="00375C2B"/>
    <w:rsid w:val="003770C9"/>
    <w:rsid w:val="00380409"/>
    <w:rsid w:val="003840BE"/>
    <w:rsid w:val="0038437C"/>
    <w:rsid w:val="00384380"/>
    <w:rsid w:val="003901A4"/>
    <w:rsid w:val="0039087B"/>
    <w:rsid w:val="00393F03"/>
    <w:rsid w:val="003940FA"/>
    <w:rsid w:val="0039496B"/>
    <w:rsid w:val="00397E72"/>
    <w:rsid w:val="003A0677"/>
    <w:rsid w:val="003A08B0"/>
    <w:rsid w:val="003A0FE2"/>
    <w:rsid w:val="003A4154"/>
    <w:rsid w:val="003A531E"/>
    <w:rsid w:val="003A5543"/>
    <w:rsid w:val="003B0DF6"/>
    <w:rsid w:val="003B27D3"/>
    <w:rsid w:val="003B2E7F"/>
    <w:rsid w:val="003B3495"/>
    <w:rsid w:val="003B552C"/>
    <w:rsid w:val="003B7A78"/>
    <w:rsid w:val="003C1327"/>
    <w:rsid w:val="003C1776"/>
    <w:rsid w:val="003C78F9"/>
    <w:rsid w:val="003D1712"/>
    <w:rsid w:val="003D5164"/>
    <w:rsid w:val="003D542D"/>
    <w:rsid w:val="003D60A5"/>
    <w:rsid w:val="003D710A"/>
    <w:rsid w:val="003D743A"/>
    <w:rsid w:val="003E2709"/>
    <w:rsid w:val="003E4269"/>
    <w:rsid w:val="003E4EF1"/>
    <w:rsid w:val="003E5D49"/>
    <w:rsid w:val="003F254E"/>
    <w:rsid w:val="003F25EF"/>
    <w:rsid w:val="003F2AD4"/>
    <w:rsid w:val="003F2C19"/>
    <w:rsid w:val="003F44A4"/>
    <w:rsid w:val="003F485F"/>
    <w:rsid w:val="003F511C"/>
    <w:rsid w:val="003F6395"/>
    <w:rsid w:val="003F6BA6"/>
    <w:rsid w:val="003F6CE7"/>
    <w:rsid w:val="00400C32"/>
    <w:rsid w:val="0040115C"/>
    <w:rsid w:val="0040146D"/>
    <w:rsid w:val="0040318A"/>
    <w:rsid w:val="004039AF"/>
    <w:rsid w:val="00404E66"/>
    <w:rsid w:val="00406868"/>
    <w:rsid w:val="00406EB2"/>
    <w:rsid w:val="00412A47"/>
    <w:rsid w:val="00412ACF"/>
    <w:rsid w:val="004176F7"/>
    <w:rsid w:val="004214DF"/>
    <w:rsid w:val="00421757"/>
    <w:rsid w:val="00424C7E"/>
    <w:rsid w:val="004277AB"/>
    <w:rsid w:val="004310D6"/>
    <w:rsid w:val="004326F7"/>
    <w:rsid w:val="00436CB1"/>
    <w:rsid w:val="00442EFF"/>
    <w:rsid w:val="00444B2E"/>
    <w:rsid w:val="00447F3C"/>
    <w:rsid w:val="00450ACD"/>
    <w:rsid w:val="00450E47"/>
    <w:rsid w:val="00453C9F"/>
    <w:rsid w:val="00456ABD"/>
    <w:rsid w:val="004676B3"/>
    <w:rsid w:val="00470D18"/>
    <w:rsid w:val="0047420D"/>
    <w:rsid w:val="00475403"/>
    <w:rsid w:val="00475FCF"/>
    <w:rsid w:val="00477342"/>
    <w:rsid w:val="00477759"/>
    <w:rsid w:val="00480DBC"/>
    <w:rsid w:val="004835A1"/>
    <w:rsid w:val="00483A16"/>
    <w:rsid w:val="00485C34"/>
    <w:rsid w:val="00486040"/>
    <w:rsid w:val="00490554"/>
    <w:rsid w:val="004915FC"/>
    <w:rsid w:val="0049451A"/>
    <w:rsid w:val="00495262"/>
    <w:rsid w:val="0049544C"/>
    <w:rsid w:val="0049573B"/>
    <w:rsid w:val="00496EE7"/>
    <w:rsid w:val="004A193D"/>
    <w:rsid w:val="004A1EDB"/>
    <w:rsid w:val="004A20FA"/>
    <w:rsid w:val="004A3D26"/>
    <w:rsid w:val="004A5756"/>
    <w:rsid w:val="004B2032"/>
    <w:rsid w:val="004B3D21"/>
    <w:rsid w:val="004B3D9E"/>
    <w:rsid w:val="004C0F7C"/>
    <w:rsid w:val="004C3774"/>
    <w:rsid w:val="004C41A0"/>
    <w:rsid w:val="004C50F0"/>
    <w:rsid w:val="004D019E"/>
    <w:rsid w:val="004D3A44"/>
    <w:rsid w:val="004E0BE3"/>
    <w:rsid w:val="004E1172"/>
    <w:rsid w:val="004E1AE5"/>
    <w:rsid w:val="004E3090"/>
    <w:rsid w:val="004E45D4"/>
    <w:rsid w:val="004E613A"/>
    <w:rsid w:val="004E68A4"/>
    <w:rsid w:val="004F07D2"/>
    <w:rsid w:val="004F66BB"/>
    <w:rsid w:val="00500595"/>
    <w:rsid w:val="005019F5"/>
    <w:rsid w:val="005033CE"/>
    <w:rsid w:val="0050388D"/>
    <w:rsid w:val="005052FE"/>
    <w:rsid w:val="0051521B"/>
    <w:rsid w:val="00521048"/>
    <w:rsid w:val="0052149D"/>
    <w:rsid w:val="00521AA5"/>
    <w:rsid w:val="00521EB4"/>
    <w:rsid w:val="00522E66"/>
    <w:rsid w:val="005256CD"/>
    <w:rsid w:val="00526C09"/>
    <w:rsid w:val="005274D4"/>
    <w:rsid w:val="00532276"/>
    <w:rsid w:val="0053249E"/>
    <w:rsid w:val="00540825"/>
    <w:rsid w:val="00545E98"/>
    <w:rsid w:val="00552F01"/>
    <w:rsid w:val="0055627F"/>
    <w:rsid w:val="00557CA6"/>
    <w:rsid w:val="005648BD"/>
    <w:rsid w:val="00567329"/>
    <w:rsid w:val="00570E8F"/>
    <w:rsid w:val="00576E61"/>
    <w:rsid w:val="00580D93"/>
    <w:rsid w:val="005843D7"/>
    <w:rsid w:val="005925C0"/>
    <w:rsid w:val="0059305F"/>
    <w:rsid w:val="00596AA5"/>
    <w:rsid w:val="005A22E3"/>
    <w:rsid w:val="005A4555"/>
    <w:rsid w:val="005A6B88"/>
    <w:rsid w:val="005A7CD8"/>
    <w:rsid w:val="005B02FF"/>
    <w:rsid w:val="005B4865"/>
    <w:rsid w:val="005B5F02"/>
    <w:rsid w:val="005B612F"/>
    <w:rsid w:val="005B759E"/>
    <w:rsid w:val="005C1208"/>
    <w:rsid w:val="005C2D23"/>
    <w:rsid w:val="005C4AB8"/>
    <w:rsid w:val="005C6020"/>
    <w:rsid w:val="005C650E"/>
    <w:rsid w:val="005C7F1C"/>
    <w:rsid w:val="005D1694"/>
    <w:rsid w:val="005D1855"/>
    <w:rsid w:val="005D2E62"/>
    <w:rsid w:val="005D5A07"/>
    <w:rsid w:val="005D7F58"/>
    <w:rsid w:val="005E1479"/>
    <w:rsid w:val="005E207B"/>
    <w:rsid w:val="005E2889"/>
    <w:rsid w:val="005E5CC7"/>
    <w:rsid w:val="005F03AF"/>
    <w:rsid w:val="005F399B"/>
    <w:rsid w:val="005F549B"/>
    <w:rsid w:val="005F6F5C"/>
    <w:rsid w:val="005F7732"/>
    <w:rsid w:val="00600E74"/>
    <w:rsid w:val="00604914"/>
    <w:rsid w:val="00606996"/>
    <w:rsid w:val="006073D0"/>
    <w:rsid w:val="006112E7"/>
    <w:rsid w:val="00613519"/>
    <w:rsid w:val="0061449E"/>
    <w:rsid w:val="00620091"/>
    <w:rsid w:val="0062048B"/>
    <w:rsid w:val="00621CFC"/>
    <w:rsid w:val="006226CB"/>
    <w:rsid w:val="006227A8"/>
    <w:rsid w:val="00622C44"/>
    <w:rsid w:val="00623415"/>
    <w:rsid w:val="00631D76"/>
    <w:rsid w:val="0063223B"/>
    <w:rsid w:val="00634DD8"/>
    <w:rsid w:val="00635967"/>
    <w:rsid w:val="00635D0C"/>
    <w:rsid w:val="006402C5"/>
    <w:rsid w:val="00642ECF"/>
    <w:rsid w:val="00645DCE"/>
    <w:rsid w:val="006537F5"/>
    <w:rsid w:val="00655572"/>
    <w:rsid w:val="00661C38"/>
    <w:rsid w:val="00664893"/>
    <w:rsid w:val="00666EE4"/>
    <w:rsid w:val="006678AF"/>
    <w:rsid w:val="00672076"/>
    <w:rsid w:val="0067280C"/>
    <w:rsid w:val="006735A8"/>
    <w:rsid w:val="00677D4B"/>
    <w:rsid w:val="00681B69"/>
    <w:rsid w:val="006823F6"/>
    <w:rsid w:val="006857E5"/>
    <w:rsid w:val="0069275F"/>
    <w:rsid w:val="00692F44"/>
    <w:rsid w:val="00694CF3"/>
    <w:rsid w:val="00695CAF"/>
    <w:rsid w:val="006967AA"/>
    <w:rsid w:val="00696FD1"/>
    <w:rsid w:val="006973D7"/>
    <w:rsid w:val="006A2245"/>
    <w:rsid w:val="006A28BF"/>
    <w:rsid w:val="006A33D9"/>
    <w:rsid w:val="006A3B86"/>
    <w:rsid w:val="006A3CF7"/>
    <w:rsid w:val="006A617A"/>
    <w:rsid w:val="006B1650"/>
    <w:rsid w:val="006B29C4"/>
    <w:rsid w:val="006B3F7C"/>
    <w:rsid w:val="006B43B7"/>
    <w:rsid w:val="006B4DC7"/>
    <w:rsid w:val="006B5337"/>
    <w:rsid w:val="006B63E5"/>
    <w:rsid w:val="006B7989"/>
    <w:rsid w:val="006C0BED"/>
    <w:rsid w:val="006C5231"/>
    <w:rsid w:val="006D2295"/>
    <w:rsid w:val="006E0F1E"/>
    <w:rsid w:val="006E25A2"/>
    <w:rsid w:val="006F0536"/>
    <w:rsid w:val="006F267E"/>
    <w:rsid w:val="006F4526"/>
    <w:rsid w:val="006F58B9"/>
    <w:rsid w:val="00702AC9"/>
    <w:rsid w:val="00702BA1"/>
    <w:rsid w:val="007057F6"/>
    <w:rsid w:val="00707746"/>
    <w:rsid w:val="00707891"/>
    <w:rsid w:val="00707F0C"/>
    <w:rsid w:val="00715388"/>
    <w:rsid w:val="00717615"/>
    <w:rsid w:val="00727317"/>
    <w:rsid w:val="00730950"/>
    <w:rsid w:val="00730DAD"/>
    <w:rsid w:val="00731638"/>
    <w:rsid w:val="00736181"/>
    <w:rsid w:val="00737178"/>
    <w:rsid w:val="007418B7"/>
    <w:rsid w:val="00742129"/>
    <w:rsid w:val="00744F2B"/>
    <w:rsid w:val="00745D4D"/>
    <w:rsid w:val="007510F8"/>
    <w:rsid w:val="0075166F"/>
    <w:rsid w:val="00753504"/>
    <w:rsid w:val="0075522E"/>
    <w:rsid w:val="00756993"/>
    <w:rsid w:val="007603B6"/>
    <w:rsid w:val="00760D97"/>
    <w:rsid w:val="00762D95"/>
    <w:rsid w:val="00765D1A"/>
    <w:rsid w:val="0076659A"/>
    <w:rsid w:val="007669DD"/>
    <w:rsid w:val="007739C3"/>
    <w:rsid w:val="00773BC5"/>
    <w:rsid w:val="007756EA"/>
    <w:rsid w:val="00777615"/>
    <w:rsid w:val="00781748"/>
    <w:rsid w:val="00782A20"/>
    <w:rsid w:val="0078303E"/>
    <w:rsid w:val="00785AF3"/>
    <w:rsid w:val="00786212"/>
    <w:rsid w:val="007865E2"/>
    <w:rsid w:val="00786BCC"/>
    <w:rsid w:val="00791301"/>
    <w:rsid w:val="007920D0"/>
    <w:rsid w:val="0079213D"/>
    <w:rsid w:val="00792436"/>
    <w:rsid w:val="0079351A"/>
    <w:rsid w:val="00793BB2"/>
    <w:rsid w:val="00794198"/>
    <w:rsid w:val="00795636"/>
    <w:rsid w:val="00795F8B"/>
    <w:rsid w:val="00796519"/>
    <w:rsid w:val="007A691E"/>
    <w:rsid w:val="007A7918"/>
    <w:rsid w:val="007B0464"/>
    <w:rsid w:val="007B0B2D"/>
    <w:rsid w:val="007B3C86"/>
    <w:rsid w:val="007B7861"/>
    <w:rsid w:val="007B7B48"/>
    <w:rsid w:val="007B7C0C"/>
    <w:rsid w:val="007C024B"/>
    <w:rsid w:val="007C61CB"/>
    <w:rsid w:val="007C6237"/>
    <w:rsid w:val="007D26DE"/>
    <w:rsid w:val="007D4A8A"/>
    <w:rsid w:val="007D5186"/>
    <w:rsid w:val="007D575B"/>
    <w:rsid w:val="007D5DC5"/>
    <w:rsid w:val="007E45D6"/>
    <w:rsid w:val="007E4EA4"/>
    <w:rsid w:val="007E4F5D"/>
    <w:rsid w:val="007E5FE1"/>
    <w:rsid w:val="007F0602"/>
    <w:rsid w:val="007F5C3D"/>
    <w:rsid w:val="007F6CBD"/>
    <w:rsid w:val="00804EA9"/>
    <w:rsid w:val="008058C3"/>
    <w:rsid w:val="00812366"/>
    <w:rsid w:val="008123AC"/>
    <w:rsid w:val="008135EA"/>
    <w:rsid w:val="00813A58"/>
    <w:rsid w:val="00816ACA"/>
    <w:rsid w:val="00817524"/>
    <w:rsid w:val="008229BF"/>
    <w:rsid w:val="008251E5"/>
    <w:rsid w:val="00827C66"/>
    <w:rsid w:val="00827F50"/>
    <w:rsid w:val="00830608"/>
    <w:rsid w:val="00830845"/>
    <w:rsid w:val="008310B2"/>
    <w:rsid w:val="008339CF"/>
    <w:rsid w:val="00836184"/>
    <w:rsid w:val="00836673"/>
    <w:rsid w:val="00837A0B"/>
    <w:rsid w:val="00840358"/>
    <w:rsid w:val="00840ADD"/>
    <w:rsid w:val="00842196"/>
    <w:rsid w:val="008439D7"/>
    <w:rsid w:val="00844C08"/>
    <w:rsid w:val="00844E2A"/>
    <w:rsid w:val="00845EF1"/>
    <w:rsid w:val="00846031"/>
    <w:rsid w:val="00847582"/>
    <w:rsid w:val="0085083D"/>
    <w:rsid w:val="00853EE1"/>
    <w:rsid w:val="00856D3D"/>
    <w:rsid w:val="008622EA"/>
    <w:rsid w:val="00864636"/>
    <w:rsid w:val="0086484A"/>
    <w:rsid w:val="00865F0B"/>
    <w:rsid w:val="00866E97"/>
    <w:rsid w:val="00872E78"/>
    <w:rsid w:val="00874ECE"/>
    <w:rsid w:val="00875FCD"/>
    <w:rsid w:val="00876C61"/>
    <w:rsid w:val="00877A80"/>
    <w:rsid w:val="00884D0D"/>
    <w:rsid w:val="0088606B"/>
    <w:rsid w:val="008872F3"/>
    <w:rsid w:val="00891E90"/>
    <w:rsid w:val="00894FF3"/>
    <w:rsid w:val="008968F9"/>
    <w:rsid w:val="00896F55"/>
    <w:rsid w:val="00897FE7"/>
    <w:rsid w:val="008A19AA"/>
    <w:rsid w:val="008A3CBA"/>
    <w:rsid w:val="008A4ACC"/>
    <w:rsid w:val="008B0B9F"/>
    <w:rsid w:val="008B1998"/>
    <w:rsid w:val="008B25A2"/>
    <w:rsid w:val="008B2F1C"/>
    <w:rsid w:val="008B3315"/>
    <w:rsid w:val="008B3A8B"/>
    <w:rsid w:val="008B5B79"/>
    <w:rsid w:val="008B6E0A"/>
    <w:rsid w:val="008C0DA6"/>
    <w:rsid w:val="008C1D19"/>
    <w:rsid w:val="008C349F"/>
    <w:rsid w:val="008C56C0"/>
    <w:rsid w:val="008C58B3"/>
    <w:rsid w:val="008D0408"/>
    <w:rsid w:val="008D4EB6"/>
    <w:rsid w:val="008D55B8"/>
    <w:rsid w:val="008D70FA"/>
    <w:rsid w:val="008E229B"/>
    <w:rsid w:val="008E3101"/>
    <w:rsid w:val="008E3102"/>
    <w:rsid w:val="008E5237"/>
    <w:rsid w:val="008E72EE"/>
    <w:rsid w:val="008E774B"/>
    <w:rsid w:val="008F3A8D"/>
    <w:rsid w:val="008F4061"/>
    <w:rsid w:val="008F4535"/>
    <w:rsid w:val="008F52DC"/>
    <w:rsid w:val="008F5573"/>
    <w:rsid w:val="008F6FD8"/>
    <w:rsid w:val="00902327"/>
    <w:rsid w:val="0090346C"/>
    <w:rsid w:val="0090425E"/>
    <w:rsid w:val="0090451E"/>
    <w:rsid w:val="00904A59"/>
    <w:rsid w:val="00905057"/>
    <w:rsid w:val="009070DB"/>
    <w:rsid w:val="009102DD"/>
    <w:rsid w:val="00912930"/>
    <w:rsid w:val="00913FBE"/>
    <w:rsid w:val="00915D5C"/>
    <w:rsid w:val="00921694"/>
    <w:rsid w:val="00921AD5"/>
    <w:rsid w:val="0092489E"/>
    <w:rsid w:val="0093213B"/>
    <w:rsid w:val="009347AA"/>
    <w:rsid w:val="00935FDD"/>
    <w:rsid w:val="0094025B"/>
    <w:rsid w:val="00940372"/>
    <w:rsid w:val="00941278"/>
    <w:rsid w:val="00942418"/>
    <w:rsid w:val="009425FE"/>
    <w:rsid w:val="0094263A"/>
    <w:rsid w:val="009428F6"/>
    <w:rsid w:val="00942947"/>
    <w:rsid w:val="00942A1B"/>
    <w:rsid w:val="00943032"/>
    <w:rsid w:val="00943942"/>
    <w:rsid w:val="00944FEE"/>
    <w:rsid w:val="00946D43"/>
    <w:rsid w:val="00947A53"/>
    <w:rsid w:val="00947BF1"/>
    <w:rsid w:val="00950AFD"/>
    <w:rsid w:val="00953306"/>
    <w:rsid w:val="0095392F"/>
    <w:rsid w:val="00953E33"/>
    <w:rsid w:val="00954351"/>
    <w:rsid w:val="00964E93"/>
    <w:rsid w:val="00971F29"/>
    <w:rsid w:val="0097216C"/>
    <w:rsid w:val="00973345"/>
    <w:rsid w:val="00980285"/>
    <w:rsid w:val="00992255"/>
    <w:rsid w:val="009957E3"/>
    <w:rsid w:val="00995DDE"/>
    <w:rsid w:val="00996605"/>
    <w:rsid w:val="009A08D2"/>
    <w:rsid w:val="009A0E2E"/>
    <w:rsid w:val="009A40CC"/>
    <w:rsid w:val="009B2545"/>
    <w:rsid w:val="009B437B"/>
    <w:rsid w:val="009B4BFC"/>
    <w:rsid w:val="009B5A2B"/>
    <w:rsid w:val="009B6D3E"/>
    <w:rsid w:val="009B749F"/>
    <w:rsid w:val="009C1F0F"/>
    <w:rsid w:val="009C3720"/>
    <w:rsid w:val="009C38C0"/>
    <w:rsid w:val="009C4D3D"/>
    <w:rsid w:val="009C59DF"/>
    <w:rsid w:val="009C6859"/>
    <w:rsid w:val="009C68E9"/>
    <w:rsid w:val="009C6B66"/>
    <w:rsid w:val="009D740B"/>
    <w:rsid w:val="009E2BAC"/>
    <w:rsid w:val="009E590A"/>
    <w:rsid w:val="009E5965"/>
    <w:rsid w:val="009E5CFC"/>
    <w:rsid w:val="009E77FC"/>
    <w:rsid w:val="009F00A4"/>
    <w:rsid w:val="009F5119"/>
    <w:rsid w:val="009F5BB6"/>
    <w:rsid w:val="009F6561"/>
    <w:rsid w:val="00A1174E"/>
    <w:rsid w:val="00A124D6"/>
    <w:rsid w:val="00A13616"/>
    <w:rsid w:val="00A145CC"/>
    <w:rsid w:val="00A165EF"/>
    <w:rsid w:val="00A21911"/>
    <w:rsid w:val="00A21C28"/>
    <w:rsid w:val="00A21CD3"/>
    <w:rsid w:val="00A22552"/>
    <w:rsid w:val="00A238DF"/>
    <w:rsid w:val="00A26B0F"/>
    <w:rsid w:val="00A309FA"/>
    <w:rsid w:val="00A352F4"/>
    <w:rsid w:val="00A35A3E"/>
    <w:rsid w:val="00A42047"/>
    <w:rsid w:val="00A43278"/>
    <w:rsid w:val="00A4445E"/>
    <w:rsid w:val="00A451DE"/>
    <w:rsid w:val="00A4585C"/>
    <w:rsid w:val="00A45CFB"/>
    <w:rsid w:val="00A4674B"/>
    <w:rsid w:val="00A47596"/>
    <w:rsid w:val="00A478A0"/>
    <w:rsid w:val="00A502EF"/>
    <w:rsid w:val="00A51053"/>
    <w:rsid w:val="00A53090"/>
    <w:rsid w:val="00A5671E"/>
    <w:rsid w:val="00A57940"/>
    <w:rsid w:val="00A623F8"/>
    <w:rsid w:val="00A665E2"/>
    <w:rsid w:val="00A66A89"/>
    <w:rsid w:val="00A67D09"/>
    <w:rsid w:val="00A701F0"/>
    <w:rsid w:val="00A70282"/>
    <w:rsid w:val="00A7475B"/>
    <w:rsid w:val="00A7658F"/>
    <w:rsid w:val="00A80643"/>
    <w:rsid w:val="00A824C8"/>
    <w:rsid w:val="00A91A32"/>
    <w:rsid w:val="00A9559D"/>
    <w:rsid w:val="00A95A02"/>
    <w:rsid w:val="00A9714B"/>
    <w:rsid w:val="00A97AD6"/>
    <w:rsid w:val="00AA52EF"/>
    <w:rsid w:val="00AA7A86"/>
    <w:rsid w:val="00AB72D9"/>
    <w:rsid w:val="00AB7490"/>
    <w:rsid w:val="00AC0922"/>
    <w:rsid w:val="00AC1B59"/>
    <w:rsid w:val="00AC3EF8"/>
    <w:rsid w:val="00AC4AE5"/>
    <w:rsid w:val="00AC5019"/>
    <w:rsid w:val="00AC552C"/>
    <w:rsid w:val="00AC6A17"/>
    <w:rsid w:val="00AC7ADB"/>
    <w:rsid w:val="00AD134F"/>
    <w:rsid w:val="00AD2A94"/>
    <w:rsid w:val="00AD6561"/>
    <w:rsid w:val="00AD6AB0"/>
    <w:rsid w:val="00AE0CE0"/>
    <w:rsid w:val="00AE15DA"/>
    <w:rsid w:val="00AE35E5"/>
    <w:rsid w:val="00AE4253"/>
    <w:rsid w:val="00AE4C34"/>
    <w:rsid w:val="00AE605A"/>
    <w:rsid w:val="00AE6A3C"/>
    <w:rsid w:val="00AF22CF"/>
    <w:rsid w:val="00AF278B"/>
    <w:rsid w:val="00AF3011"/>
    <w:rsid w:val="00B000C9"/>
    <w:rsid w:val="00B009BF"/>
    <w:rsid w:val="00B0355D"/>
    <w:rsid w:val="00B05D17"/>
    <w:rsid w:val="00B07E19"/>
    <w:rsid w:val="00B160F6"/>
    <w:rsid w:val="00B200AE"/>
    <w:rsid w:val="00B20DDB"/>
    <w:rsid w:val="00B2426D"/>
    <w:rsid w:val="00B33AA8"/>
    <w:rsid w:val="00B34644"/>
    <w:rsid w:val="00B347F0"/>
    <w:rsid w:val="00B36C88"/>
    <w:rsid w:val="00B37E36"/>
    <w:rsid w:val="00B42A2E"/>
    <w:rsid w:val="00B44160"/>
    <w:rsid w:val="00B44D19"/>
    <w:rsid w:val="00B45BEA"/>
    <w:rsid w:val="00B479F5"/>
    <w:rsid w:val="00B5369C"/>
    <w:rsid w:val="00B53CE8"/>
    <w:rsid w:val="00B56F40"/>
    <w:rsid w:val="00B64832"/>
    <w:rsid w:val="00B64D28"/>
    <w:rsid w:val="00B66181"/>
    <w:rsid w:val="00B67023"/>
    <w:rsid w:val="00B7471D"/>
    <w:rsid w:val="00B75F6A"/>
    <w:rsid w:val="00B76204"/>
    <w:rsid w:val="00B767F6"/>
    <w:rsid w:val="00B77228"/>
    <w:rsid w:val="00B816A0"/>
    <w:rsid w:val="00B871F6"/>
    <w:rsid w:val="00B949FE"/>
    <w:rsid w:val="00B94DAB"/>
    <w:rsid w:val="00BA18AD"/>
    <w:rsid w:val="00BA5E29"/>
    <w:rsid w:val="00BA6D16"/>
    <w:rsid w:val="00BA7056"/>
    <w:rsid w:val="00BA7372"/>
    <w:rsid w:val="00BB37D5"/>
    <w:rsid w:val="00BB5044"/>
    <w:rsid w:val="00BB6BE6"/>
    <w:rsid w:val="00BC0374"/>
    <w:rsid w:val="00BC12EF"/>
    <w:rsid w:val="00BC1AD3"/>
    <w:rsid w:val="00BC43CD"/>
    <w:rsid w:val="00BC66BD"/>
    <w:rsid w:val="00BC690F"/>
    <w:rsid w:val="00BC6F22"/>
    <w:rsid w:val="00BC72E5"/>
    <w:rsid w:val="00BC79EA"/>
    <w:rsid w:val="00BD1CB1"/>
    <w:rsid w:val="00BD28E8"/>
    <w:rsid w:val="00BD582C"/>
    <w:rsid w:val="00BD6592"/>
    <w:rsid w:val="00BD7CF3"/>
    <w:rsid w:val="00BE3AEC"/>
    <w:rsid w:val="00BE4481"/>
    <w:rsid w:val="00BF08D5"/>
    <w:rsid w:val="00BF3441"/>
    <w:rsid w:val="00BF3442"/>
    <w:rsid w:val="00BF69EA"/>
    <w:rsid w:val="00BF73AF"/>
    <w:rsid w:val="00C029B4"/>
    <w:rsid w:val="00C06FD7"/>
    <w:rsid w:val="00C111EE"/>
    <w:rsid w:val="00C1206B"/>
    <w:rsid w:val="00C120B2"/>
    <w:rsid w:val="00C137D3"/>
    <w:rsid w:val="00C17549"/>
    <w:rsid w:val="00C1787A"/>
    <w:rsid w:val="00C21A74"/>
    <w:rsid w:val="00C21CAA"/>
    <w:rsid w:val="00C21E9E"/>
    <w:rsid w:val="00C27337"/>
    <w:rsid w:val="00C277CB"/>
    <w:rsid w:val="00C30F17"/>
    <w:rsid w:val="00C32526"/>
    <w:rsid w:val="00C41699"/>
    <w:rsid w:val="00C4328E"/>
    <w:rsid w:val="00C46044"/>
    <w:rsid w:val="00C5261C"/>
    <w:rsid w:val="00C52CD9"/>
    <w:rsid w:val="00C52FAF"/>
    <w:rsid w:val="00C55714"/>
    <w:rsid w:val="00C5612E"/>
    <w:rsid w:val="00C60998"/>
    <w:rsid w:val="00C65271"/>
    <w:rsid w:val="00C70D8A"/>
    <w:rsid w:val="00C71B6C"/>
    <w:rsid w:val="00C8571B"/>
    <w:rsid w:val="00C85A88"/>
    <w:rsid w:val="00C863AD"/>
    <w:rsid w:val="00C90C52"/>
    <w:rsid w:val="00C90FB0"/>
    <w:rsid w:val="00C913A8"/>
    <w:rsid w:val="00C919CE"/>
    <w:rsid w:val="00C92D5C"/>
    <w:rsid w:val="00C92F54"/>
    <w:rsid w:val="00C932B9"/>
    <w:rsid w:val="00C97A9A"/>
    <w:rsid w:val="00CA2944"/>
    <w:rsid w:val="00CA2D25"/>
    <w:rsid w:val="00CA30D1"/>
    <w:rsid w:val="00CA3EF6"/>
    <w:rsid w:val="00CA4B7B"/>
    <w:rsid w:val="00CA551A"/>
    <w:rsid w:val="00CA5FDB"/>
    <w:rsid w:val="00CA643A"/>
    <w:rsid w:val="00CB2445"/>
    <w:rsid w:val="00CB3FAE"/>
    <w:rsid w:val="00CB65DF"/>
    <w:rsid w:val="00CB7B20"/>
    <w:rsid w:val="00CB7D57"/>
    <w:rsid w:val="00CC13D8"/>
    <w:rsid w:val="00CC173D"/>
    <w:rsid w:val="00CC61AC"/>
    <w:rsid w:val="00CC6631"/>
    <w:rsid w:val="00CC71FF"/>
    <w:rsid w:val="00CD0D4C"/>
    <w:rsid w:val="00CD1964"/>
    <w:rsid w:val="00CD3524"/>
    <w:rsid w:val="00CD396A"/>
    <w:rsid w:val="00CD44C3"/>
    <w:rsid w:val="00CD49DC"/>
    <w:rsid w:val="00CD4E5B"/>
    <w:rsid w:val="00CD679D"/>
    <w:rsid w:val="00CD7BE1"/>
    <w:rsid w:val="00CE10EC"/>
    <w:rsid w:val="00CE15B4"/>
    <w:rsid w:val="00CE5622"/>
    <w:rsid w:val="00CE5FA4"/>
    <w:rsid w:val="00CE6AD9"/>
    <w:rsid w:val="00CF0B6E"/>
    <w:rsid w:val="00CF152E"/>
    <w:rsid w:val="00CF39B8"/>
    <w:rsid w:val="00CF4169"/>
    <w:rsid w:val="00CF464E"/>
    <w:rsid w:val="00CF5454"/>
    <w:rsid w:val="00D001CE"/>
    <w:rsid w:val="00D0106D"/>
    <w:rsid w:val="00D01DC6"/>
    <w:rsid w:val="00D03BE3"/>
    <w:rsid w:val="00D13509"/>
    <w:rsid w:val="00D138DA"/>
    <w:rsid w:val="00D27DE2"/>
    <w:rsid w:val="00D30CBC"/>
    <w:rsid w:val="00D37A32"/>
    <w:rsid w:val="00D44E43"/>
    <w:rsid w:val="00D4619D"/>
    <w:rsid w:val="00D51FA2"/>
    <w:rsid w:val="00D52309"/>
    <w:rsid w:val="00D52574"/>
    <w:rsid w:val="00D55C66"/>
    <w:rsid w:val="00D578B9"/>
    <w:rsid w:val="00D605D1"/>
    <w:rsid w:val="00D6111B"/>
    <w:rsid w:val="00D6167A"/>
    <w:rsid w:val="00D61BFA"/>
    <w:rsid w:val="00D623C1"/>
    <w:rsid w:val="00D65D5E"/>
    <w:rsid w:val="00D66B62"/>
    <w:rsid w:val="00D67109"/>
    <w:rsid w:val="00D67DFC"/>
    <w:rsid w:val="00D73870"/>
    <w:rsid w:val="00D73BA0"/>
    <w:rsid w:val="00D73ED7"/>
    <w:rsid w:val="00D76905"/>
    <w:rsid w:val="00D76A4C"/>
    <w:rsid w:val="00D773CC"/>
    <w:rsid w:val="00D815B9"/>
    <w:rsid w:val="00D8237B"/>
    <w:rsid w:val="00D83294"/>
    <w:rsid w:val="00D83382"/>
    <w:rsid w:val="00D83FBB"/>
    <w:rsid w:val="00D844D0"/>
    <w:rsid w:val="00D84D51"/>
    <w:rsid w:val="00D87D72"/>
    <w:rsid w:val="00D90410"/>
    <w:rsid w:val="00D90FCA"/>
    <w:rsid w:val="00D91417"/>
    <w:rsid w:val="00D91D10"/>
    <w:rsid w:val="00D93154"/>
    <w:rsid w:val="00D941F9"/>
    <w:rsid w:val="00D95268"/>
    <w:rsid w:val="00D95DD6"/>
    <w:rsid w:val="00D95EDD"/>
    <w:rsid w:val="00D97097"/>
    <w:rsid w:val="00DA2483"/>
    <w:rsid w:val="00DA316C"/>
    <w:rsid w:val="00DA35CC"/>
    <w:rsid w:val="00DA4693"/>
    <w:rsid w:val="00DA4FD4"/>
    <w:rsid w:val="00DA7E83"/>
    <w:rsid w:val="00DB2D41"/>
    <w:rsid w:val="00DB4511"/>
    <w:rsid w:val="00DC5310"/>
    <w:rsid w:val="00DC5497"/>
    <w:rsid w:val="00DC6766"/>
    <w:rsid w:val="00DD4221"/>
    <w:rsid w:val="00DD7830"/>
    <w:rsid w:val="00DE18A2"/>
    <w:rsid w:val="00DE5EE8"/>
    <w:rsid w:val="00DE652B"/>
    <w:rsid w:val="00DE7A3B"/>
    <w:rsid w:val="00DF2549"/>
    <w:rsid w:val="00DF4CC5"/>
    <w:rsid w:val="00E00B13"/>
    <w:rsid w:val="00E010DB"/>
    <w:rsid w:val="00E035D4"/>
    <w:rsid w:val="00E12206"/>
    <w:rsid w:val="00E12764"/>
    <w:rsid w:val="00E158F7"/>
    <w:rsid w:val="00E166C1"/>
    <w:rsid w:val="00E168FB"/>
    <w:rsid w:val="00E17090"/>
    <w:rsid w:val="00E17A5D"/>
    <w:rsid w:val="00E21766"/>
    <w:rsid w:val="00E23678"/>
    <w:rsid w:val="00E25E4F"/>
    <w:rsid w:val="00E264A4"/>
    <w:rsid w:val="00E264E0"/>
    <w:rsid w:val="00E3161E"/>
    <w:rsid w:val="00E3331E"/>
    <w:rsid w:val="00E33F9A"/>
    <w:rsid w:val="00E34047"/>
    <w:rsid w:val="00E3436E"/>
    <w:rsid w:val="00E343E9"/>
    <w:rsid w:val="00E35019"/>
    <w:rsid w:val="00E438CB"/>
    <w:rsid w:val="00E45A77"/>
    <w:rsid w:val="00E51D9A"/>
    <w:rsid w:val="00E625A0"/>
    <w:rsid w:val="00E664BA"/>
    <w:rsid w:val="00E67915"/>
    <w:rsid w:val="00E7195B"/>
    <w:rsid w:val="00E726F8"/>
    <w:rsid w:val="00E73484"/>
    <w:rsid w:val="00E76738"/>
    <w:rsid w:val="00E773CD"/>
    <w:rsid w:val="00E80FE0"/>
    <w:rsid w:val="00E82A12"/>
    <w:rsid w:val="00E848F9"/>
    <w:rsid w:val="00E86EEB"/>
    <w:rsid w:val="00E930A0"/>
    <w:rsid w:val="00E93765"/>
    <w:rsid w:val="00E9442C"/>
    <w:rsid w:val="00E94533"/>
    <w:rsid w:val="00E946A8"/>
    <w:rsid w:val="00E9764A"/>
    <w:rsid w:val="00E97807"/>
    <w:rsid w:val="00EA35DF"/>
    <w:rsid w:val="00EA681B"/>
    <w:rsid w:val="00EA6FE8"/>
    <w:rsid w:val="00EB0FE9"/>
    <w:rsid w:val="00EB262B"/>
    <w:rsid w:val="00EB2738"/>
    <w:rsid w:val="00EB2C25"/>
    <w:rsid w:val="00EB7B2F"/>
    <w:rsid w:val="00EC06BA"/>
    <w:rsid w:val="00EC0DDA"/>
    <w:rsid w:val="00EC0F7F"/>
    <w:rsid w:val="00EC24FE"/>
    <w:rsid w:val="00EC3D1E"/>
    <w:rsid w:val="00EC3D20"/>
    <w:rsid w:val="00EC40C4"/>
    <w:rsid w:val="00EC4353"/>
    <w:rsid w:val="00EC62EF"/>
    <w:rsid w:val="00ED1A3A"/>
    <w:rsid w:val="00ED20FD"/>
    <w:rsid w:val="00ED3D2B"/>
    <w:rsid w:val="00ED4B0B"/>
    <w:rsid w:val="00ED728F"/>
    <w:rsid w:val="00ED7ED3"/>
    <w:rsid w:val="00ED7FBD"/>
    <w:rsid w:val="00EE1751"/>
    <w:rsid w:val="00EE35C1"/>
    <w:rsid w:val="00EE6EBC"/>
    <w:rsid w:val="00EE6F35"/>
    <w:rsid w:val="00EE7B11"/>
    <w:rsid w:val="00EF24C4"/>
    <w:rsid w:val="00EF259B"/>
    <w:rsid w:val="00EF621A"/>
    <w:rsid w:val="00EF7A62"/>
    <w:rsid w:val="00F02A1A"/>
    <w:rsid w:val="00F034EB"/>
    <w:rsid w:val="00F04D7C"/>
    <w:rsid w:val="00F067A5"/>
    <w:rsid w:val="00F07149"/>
    <w:rsid w:val="00F1100D"/>
    <w:rsid w:val="00F1112A"/>
    <w:rsid w:val="00F11F92"/>
    <w:rsid w:val="00F22D51"/>
    <w:rsid w:val="00F22F5F"/>
    <w:rsid w:val="00F241D7"/>
    <w:rsid w:val="00F2792D"/>
    <w:rsid w:val="00F27C86"/>
    <w:rsid w:val="00F32741"/>
    <w:rsid w:val="00F33C86"/>
    <w:rsid w:val="00F358A1"/>
    <w:rsid w:val="00F36C8A"/>
    <w:rsid w:val="00F373BA"/>
    <w:rsid w:val="00F40140"/>
    <w:rsid w:val="00F4069C"/>
    <w:rsid w:val="00F4089B"/>
    <w:rsid w:val="00F45AA6"/>
    <w:rsid w:val="00F53193"/>
    <w:rsid w:val="00F548C3"/>
    <w:rsid w:val="00F61A52"/>
    <w:rsid w:val="00F62EB5"/>
    <w:rsid w:val="00F63A8E"/>
    <w:rsid w:val="00F646B7"/>
    <w:rsid w:val="00F6720A"/>
    <w:rsid w:val="00F728EB"/>
    <w:rsid w:val="00F74C08"/>
    <w:rsid w:val="00F75B32"/>
    <w:rsid w:val="00F76F15"/>
    <w:rsid w:val="00F77D1E"/>
    <w:rsid w:val="00F81B7A"/>
    <w:rsid w:val="00F84064"/>
    <w:rsid w:val="00F857D3"/>
    <w:rsid w:val="00F8662A"/>
    <w:rsid w:val="00F93AA5"/>
    <w:rsid w:val="00F95AC8"/>
    <w:rsid w:val="00F95B62"/>
    <w:rsid w:val="00F96C7A"/>
    <w:rsid w:val="00FA30AE"/>
    <w:rsid w:val="00FA4CE4"/>
    <w:rsid w:val="00FA56E6"/>
    <w:rsid w:val="00FA5CA9"/>
    <w:rsid w:val="00FA6A98"/>
    <w:rsid w:val="00FB0646"/>
    <w:rsid w:val="00FB3F61"/>
    <w:rsid w:val="00FC109D"/>
    <w:rsid w:val="00FC2EA2"/>
    <w:rsid w:val="00FC39BA"/>
    <w:rsid w:val="00FC4C82"/>
    <w:rsid w:val="00FC5DF6"/>
    <w:rsid w:val="00FC7DF6"/>
    <w:rsid w:val="00FD25F0"/>
    <w:rsid w:val="00FD495B"/>
    <w:rsid w:val="00FE1BF8"/>
    <w:rsid w:val="00FE1FE4"/>
    <w:rsid w:val="00FE27EA"/>
    <w:rsid w:val="00FE33EA"/>
    <w:rsid w:val="00FE70DC"/>
    <w:rsid w:val="00FE71B3"/>
    <w:rsid w:val="00FF0CE1"/>
    <w:rsid w:val="00FF0D42"/>
    <w:rsid w:val="00FF2A3E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89DC"/>
  <w15:docId w15:val="{1F829027-26D1-4A18-9490-ED49647D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0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4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D97"/>
    <w:pPr>
      <w:spacing w:after="0" w:line="240" w:lineRule="auto"/>
    </w:pPr>
  </w:style>
  <w:style w:type="table" w:styleId="TableGrid">
    <w:name w:val="Table Grid"/>
    <w:basedOn w:val="TableNormal"/>
    <w:uiPriority w:val="39"/>
    <w:rsid w:val="00AB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66B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011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0E"/>
  </w:style>
  <w:style w:type="paragraph" w:styleId="Footer">
    <w:name w:val="footer"/>
    <w:basedOn w:val="Normal"/>
    <w:link w:val="FooterChar"/>
    <w:uiPriority w:val="99"/>
    <w:unhideWhenUsed/>
    <w:rsid w:val="005C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1993-59B8-4745-B8F8-C68265DE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Hu</dc:creator>
  <cp:lastModifiedBy>Sarah Hilton</cp:lastModifiedBy>
  <cp:revision>10</cp:revision>
  <cp:lastPrinted>2016-05-11T18:17:00Z</cp:lastPrinted>
  <dcterms:created xsi:type="dcterms:W3CDTF">2019-05-23T19:32:00Z</dcterms:created>
  <dcterms:modified xsi:type="dcterms:W3CDTF">2019-05-23T22:55:00Z</dcterms:modified>
</cp:coreProperties>
</file>